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E3F7E" w14:textId="61C0756F" w:rsidR="00454728" w:rsidRPr="004A52AC" w:rsidRDefault="00454728" w:rsidP="008C40B1">
      <w:pPr>
        <w:pStyle w:val="Tekstpodstawowy"/>
        <w:spacing w:before="2"/>
        <w:ind w:right="-880"/>
        <w:jc w:val="right"/>
        <w:rPr>
          <w:rFonts w:asciiTheme="minorHAnsi" w:hAnsiTheme="minorHAnsi" w:cstheme="minorHAnsi"/>
          <w:sz w:val="22"/>
          <w:szCs w:val="22"/>
        </w:rPr>
      </w:pPr>
      <w:r w:rsidRPr="004A52AC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DC26CD" w:rsidRPr="004A52AC">
        <w:rPr>
          <w:rFonts w:asciiTheme="minorHAnsi" w:hAnsiTheme="minorHAnsi" w:cstheme="minorHAnsi"/>
          <w:sz w:val="22"/>
          <w:szCs w:val="22"/>
        </w:rPr>
        <w:t>4</w:t>
      </w:r>
      <w:r w:rsidRPr="004A52AC">
        <w:rPr>
          <w:rFonts w:asciiTheme="minorHAnsi" w:hAnsiTheme="minorHAnsi" w:cstheme="minorHAnsi"/>
          <w:sz w:val="22"/>
          <w:szCs w:val="22"/>
        </w:rPr>
        <w:t xml:space="preserve"> </w:t>
      </w:r>
      <w:r w:rsidR="00321E3B" w:rsidRPr="004A52AC">
        <w:rPr>
          <w:rFonts w:asciiTheme="minorHAnsi" w:hAnsiTheme="minorHAnsi" w:cstheme="minorHAnsi"/>
          <w:sz w:val="22"/>
          <w:szCs w:val="22"/>
        </w:rPr>
        <w:t>do trybu działania i sposobu postępowania w sprawie nadania stopnia doktora i doktora habilitowanego</w:t>
      </w:r>
    </w:p>
    <w:p w14:paraId="1516A61C" w14:textId="77777777" w:rsidR="00454728" w:rsidRPr="004A52AC" w:rsidRDefault="00454728" w:rsidP="00454728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tbl>
      <w:tblPr>
        <w:tblStyle w:val="NormalTable0"/>
        <w:tblW w:w="15596" w:type="dxa"/>
        <w:tblInd w:w="-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2"/>
        <w:gridCol w:w="1984"/>
        <w:gridCol w:w="1985"/>
        <w:gridCol w:w="3935"/>
      </w:tblGrid>
      <w:tr w:rsidR="00454728" w:rsidRPr="009A1503" w14:paraId="72FAA0D0" w14:textId="77777777" w:rsidTr="00454728">
        <w:trPr>
          <w:trHeight w:val="389"/>
        </w:trPr>
        <w:tc>
          <w:tcPr>
            <w:tcW w:w="7692" w:type="dxa"/>
            <w:vMerge w:val="restart"/>
            <w:shd w:val="clear" w:color="auto" w:fill="D9D9D9" w:themeFill="background1" w:themeFillShade="D9"/>
            <w:vAlign w:val="center"/>
          </w:tcPr>
          <w:p w14:paraId="20EF31C7" w14:textId="77777777" w:rsidR="002E5267" w:rsidRPr="004A52AC" w:rsidRDefault="002E5267" w:rsidP="00454728">
            <w:pPr>
              <w:pStyle w:val="TableParagraph"/>
              <w:spacing w:before="1"/>
              <w:ind w:left="2958" w:right="2945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13555C36" w14:textId="77777777" w:rsidR="00454728" w:rsidRPr="004A52AC" w:rsidRDefault="00454728" w:rsidP="002E5267">
            <w:pPr>
              <w:pStyle w:val="TableParagraph"/>
              <w:spacing w:before="1"/>
              <w:ind w:left="2484" w:right="2514" w:hanging="283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proofErr w:type="gramStart"/>
            <w:r w:rsidRPr="004A52AC">
              <w:rPr>
                <w:rFonts w:asciiTheme="minorHAnsi" w:hAnsiTheme="minorHAnsi" w:cstheme="minorHAnsi"/>
                <w:b/>
                <w:spacing w:val="-1"/>
              </w:rPr>
              <w:t>EFEKTY</w:t>
            </w:r>
            <w:r w:rsidR="002E5267" w:rsidRPr="004A52AC">
              <w:rPr>
                <w:rFonts w:asciiTheme="minorHAnsi" w:hAnsiTheme="minorHAnsi" w:cstheme="minorHAnsi"/>
                <w:b/>
                <w:spacing w:val="-31"/>
              </w:rPr>
              <w:t xml:space="preserve">  </w:t>
            </w:r>
            <w:r w:rsidRPr="004A52AC">
              <w:rPr>
                <w:rFonts w:asciiTheme="minorHAnsi" w:hAnsiTheme="minorHAnsi" w:cstheme="minorHAnsi"/>
                <w:b/>
              </w:rPr>
              <w:t>UCZENIA</w:t>
            </w:r>
            <w:proofErr w:type="gramEnd"/>
            <w:r w:rsidRPr="004A52AC">
              <w:rPr>
                <w:rFonts w:asciiTheme="minorHAnsi" w:hAnsiTheme="minorHAnsi" w:cstheme="minorHAnsi"/>
                <w:b/>
              </w:rPr>
              <w:t xml:space="preserve"> SIĘ</w:t>
            </w:r>
          </w:p>
          <w:p w14:paraId="4CBF50F1" w14:textId="77777777" w:rsidR="00454728" w:rsidRPr="004A52AC" w:rsidRDefault="00454728" w:rsidP="00454728">
            <w:pPr>
              <w:pStyle w:val="TableParagraph"/>
              <w:spacing w:before="1"/>
              <w:ind w:left="2958" w:right="2945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629118C5" w14:textId="77777777" w:rsidR="00454728" w:rsidRPr="004A52AC" w:rsidRDefault="00454728" w:rsidP="00454728">
            <w:pPr>
              <w:pStyle w:val="TableParagraph"/>
              <w:spacing w:before="60" w:after="60"/>
              <w:ind w:left="429" w:right="306"/>
              <w:jc w:val="center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3703AFE" w14:textId="77777777" w:rsidR="00454728" w:rsidRPr="004A52AC" w:rsidRDefault="002E5267" w:rsidP="002E5267">
            <w:pPr>
              <w:pStyle w:val="TableParagraph"/>
              <w:spacing w:before="108"/>
              <w:ind w:left="1015"/>
              <w:rPr>
                <w:rFonts w:asciiTheme="minorHAnsi" w:hAnsiTheme="minorHAnsi" w:cstheme="minorHAnsi"/>
                <w:b/>
                <w:lang w:val="pl-PL"/>
              </w:rPr>
            </w:pPr>
            <w:r w:rsidRPr="004A52AC">
              <w:rPr>
                <w:rFonts w:asciiTheme="minorHAnsi" w:hAnsiTheme="minorHAnsi" w:cstheme="minorHAnsi"/>
                <w:b/>
              </w:rPr>
              <w:t xml:space="preserve">        </w:t>
            </w:r>
            <w:proofErr w:type="spellStart"/>
            <w:r w:rsidR="00454728" w:rsidRPr="004A52AC">
              <w:rPr>
                <w:rFonts w:asciiTheme="minorHAnsi" w:hAnsiTheme="minorHAnsi" w:cstheme="minorHAnsi"/>
                <w:b/>
              </w:rPr>
              <w:t>Odniesienie</w:t>
            </w:r>
            <w:proofErr w:type="spellEnd"/>
            <w:r w:rsidR="00454728" w:rsidRPr="004A52A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454728" w:rsidRPr="004A52AC">
              <w:rPr>
                <w:rFonts w:asciiTheme="minorHAnsi" w:hAnsiTheme="minorHAnsi" w:cstheme="minorHAnsi"/>
                <w:b/>
              </w:rPr>
              <w:t>do</w:t>
            </w:r>
          </w:p>
        </w:tc>
        <w:tc>
          <w:tcPr>
            <w:tcW w:w="3935" w:type="dxa"/>
            <w:vMerge w:val="restart"/>
            <w:shd w:val="clear" w:color="auto" w:fill="D9D9D9" w:themeFill="background1" w:themeFillShade="D9"/>
          </w:tcPr>
          <w:p w14:paraId="33942506" w14:textId="77777777" w:rsidR="00454728" w:rsidRPr="004A52AC" w:rsidRDefault="00454728" w:rsidP="00454728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55D2FAB" w14:textId="77777777" w:rsidR="00454728" w:rsidRPr="004A52AC" w:rsidRDefault="002E5267" w:rsidP="00454728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4A52AC">
              <w:rPr>
                <w:rFonts w:asciiTheme="minorHAnsi" w:hAnsiTheme="minorHAnsi" w:cstheme="minorHAnsi"/>
                <w:b/>
              </w:rPr>
              <w:t>SPOSÓB WERYFIKACJI</w:t>
            </w:r>
          </w:p>
        </w:tc>
      </w:tr>
      <w:tr w:rsidR="00454728" w:rsidRPr="009A1503" w14:paraId="269DEBEB" w14:textId="77777777" w:rsidTr="002E5267">
        <w:trPr>
          <w:trHeight w:val="950"/>
        </w:trPr>
        <w:tc>
          <w:tcPr>
            <w:tcW w:w="7692" w:type="dxa"/>
            <w:vMerge/>
          </w:tcPr>
          <w:p w14:paraId="13F848C5" w14:textId="77777777" w:rsidR="00454728" w:rsidRPr="004A52AC" w:rsidRDefault="00454728" w:rsidP="00454728">
            <w:pPr>
              <w:rPr>
                <w:rFonts w:cstheme="minorHAnsi"/>
                <w:lang w:val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70C7520" w14:textId="77777777" w:rsidR="00454728" w:rsidRPr="004A52AC" w:rsidRDefault="00454728" w:rsidP="00454728">
            <w:pPr>
              <w:pStyle w:val="TableParagraph"/>
              <w:spacing w:before="4"/>
              <w:rPr>
                <w:rFonts w:asciiTheme="minorHAnsi" w:hAnsiTheme="minorHAnsi" w:cstheme="minorHAnsi"/>
                <w:lang w:val="pl-PL"/>
              </w:rPr>
            </w:pPr>
          </w:p>
          <w:p w14:paraId="73F61201" w14:textId="77777777" w:rsidR="00454728" w:rsidRPr="004A52AC" w:rsidRDefault="00454728" w:rsidP="00454728">
            <w:pPr>
              <w:pStyle w:val="TableParagraph"/>
              <w:ind w:left="276" w:right="239" w:hanging="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4A52AC">
              <w:rPr>
                <w:rFonts w:asciiTheme="minorHAnsi" w:hAnsiTheme="minorHAnsi" w:cstheme="minorHAnsi"/>
                <w:b/>
                <w:lang w:val="pl-PL"/>
              </w:rPr>
              <w:t>uniwersalnych</w:t>
            </w:r>
            <w:r w:rsidRPr="004A52AC">
              <w:rPr>
                <w:rFonts w:asciiTheme="minorHAnsi" w:hAnsiTheme="minorHAnsi" w:cstheme="minorHAnsi"/>
                <w:b/>
                <w:spacing w:val="-36"/>
                <w:lang w:val="pl-PL"/>
              </w:rPr>
              <w:t xml:space="preserve"> </w:t>
            </w:r>
            <w:r w:rsidRPr="004A52AC">
              <w:rPr>
                <w:rFonts w:asciiTheme="minorHAnsi" w:hAnsiTheme="minorHAnsi" w:cstheme="minorHAnsi"/>
                <w:b/>
                <w:spacing w:val="-2"/>
                <w:lang w:val="pl-PL"/>
              </w:rPr>
              <w:t>charakterystyk</w:t>
            </w:r>
            <w:r w:rsidRPr="004A52AC">
              <w:rPr>
                <w:rFonts w:asciiTheme="minorHAnsi" w:hAnsiTheme="minorHAnsi" w:cstheme="minorHAnsi"/>
                <w:b/>
                <w:spacing w:val="-36"/>
                <w:lang w:val="pl-PL"/>
              </w:rPr>
              <w:t xml:space="preserve"> </w:t>
            </w:r>
            <w:r w:rsidRPr="004A52AC">
              <w:rPr>
                <w:rFonts w:asciiTheme="minorHAnsi" w:hAnsiTheme="minorHAnsi" w:cstheme="minorHAnsi"/>
                <w:b/>
                <w:lang w:val="pl-PL"/>
              </w:rPr>
              <w:t>pierwszego</w:t>
            </w:r>
            <w:r w:rsidRPr="004A52AC">
              <w:rPr>
                <w:rFonts w:asciiTheme="minorHAnsi" w:hAnsiTheme="minorHAnsi" w:cstheme="minorHAnsi"/>
                <w:b/>
                <w:spacing w:val="1"/>
                <w:lang w:val="pl-PL"/>
              </w:rPr>
              <w:t xml:space="preserve"> </w:t>
            </w:r>
            <w:r w:rsidRPr="004A52AC">
              <w:rPr>
                <w:rFonts w:asciiTheme="minorHAnsi" w:hAnsiTheme="minorHAnsi" w:cstheme="minorHAnsi"/>
                <w:b/>
                <w:lang w:val="pl-PL"/>
              </w:rPr>
              <w:t>stopnia</w:t>
            </w:r>
            <w:r w:rsidRPr="004A52AC">
              <w:rPr>
                <w:rFonts w:asciiTheme="minorHAnsi" w:hAnsiTheme="minorHAnsi" w:cstheme="minorHAnsi"/>
                <w:b/>
                <w:spacing w:val="-4"/>
                <w:lang w:val="pl-PL"/>
              </w:rPr>
              <w:t xml:space="preserve"> </w:t>
            </w:r>
            <w:r w:rsidRPr="004A52AC">
              <w:rPr>
                <w:rFonts w:asciiTheme="minorHAnsi" w:hAnsiTheme="minorHAnsi" w:cstheme="minorHAnsi"/>
                <w:b/>
                <w:lang w:val="pl-PL"/>
              </w:rPr>
              <w:t>PRK</w:t>
            </w:r>
            <w:r w:rsidRPr="004A52AC">
              <w:rPr>
                <w:rFonts w:asciiTheme="minorHAnsi" w:hAnsiTheme="minorHAnsi" w:cstheme="minorHAnsi"/>
                <w:b/>
                <w:position w:val="4"/>
                <w:lang w:val="pl-PL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21DB835" w14:textId="77777777" w:rsidR="00454728" w:rsidRPr="004A52AC" w:rsidRDefault="00454728" w:rsidP="00454728">
            <w:pPr>
              <w:pStyle w:val="TableParagraph"/>
              <w:spacing w:before="4"/>
              <w:rPr>
                <w:rFonts w:asciiTheme="minorHAnsi" w:hAnsiTheme="minorHAnsi" w:cstheme="minorHAnsi"/>
                <w:lang w:val="pl-PL"/>
              </w:rPr>
            </w:pPr>
          </w:p>
          <w:p w14:paraId="0930AF3C" w14:textId="77777777" w:rsidR="00454728" w:rsidRPr="004A52AC" w:rsidRDefault="00454728" w:rsidP="00454728">
            <w:pPr>
              <w:pStyle w:val="TableParagraph"/>
              <w:spacing w:line="242" w:lineRule="auto"/>
              <w:ind w:left="199" w:right="160" w:firstLine="2"/>
              <w:jc w:val="center"/>
              <w:rPr>
                <w:rFonts w:asciiTheme="minorHAnsi" w:hAnsiTheme="minorHAnsi" w:cstheme="minorHAnsi"/>
                <w:b/>
                <w:spacing w:val="-36"/>
                <w:lang w:val="pl-PL"/>
              </w:rPr>
            </w:pPr>
            <w:r w:rsidRPr="004A52AC">
              <w:rPr>
                <w:rFonts w:asciiTheme="minorHAnsi" w:hAnsiTheme="minorHAnsi" w:cstheme="minorHAnsi"/>
                <w:b/>
                <w:lang w:val="pl-PL"/>
              </w:rPr>
              <w:t>charakterystyk</w:t>
            </w:r>
            <w:r w:rsidRPr="004A52AC">
              <w:rPr>
                <w:rFonts w:asciiTheme="minorHAnsi" w:hAnsiTheme="minorHAnsi" w:cstheme="minorHAnsi"/>
                <w:b/>
                <w:spacing w:val="1"/>
                <w:lang w:val="pl-PL"/>
              </w:rPr>
              <w:t xml:space="preserve"> </w:t>
            </w:r>
            <w:r w:rsidRPr="004A52AC">
              <w:rPr>
                <w:rFonts w:asciiTheme="minorHAnsi" w:hAnsiTheme="minorHAnsi" w:cstheme="minorHAnsi"/>
                <w:b/>
                <w:spacing w:val="-1"/>
                <w:lang w:val="pl-PL"/>
              </w:rPr>
              <w:t xml:space="preserve">drugiego </w:t>
            </w:r>
            <w:r w:rsidRPr="004A52AC">
              <w:rPr>
                <w:rFonts w:asciiTheme="minorHAnsi" w:hAnsiTheme="minorHAnsi" w:cstheme="minorHAnsi"/>
                <w:b/>
                <w:lang w:val="pl-PL"/>
              </w:rPr>
              <w:t>stopnia</w:t>
            </w:r>
            <w:r w:rsidRPr="004A52AC">
              <w:rPr>
                <w:rFonts w:asciiTheme="minorHAnsi" w:hAnsiTheme="minorHAnsi" w:cstheme="minorHAnsi"/>
                <w:b/>
                <w:spacing w:val="-36"/>
                <w:lang w:val="pl-PL"/>
              </w:rPr>
              <w:t xml:space="preserve"> </w:t>
            </w:r>
          </w:p>
          <w:p w14:paraId="2BBF4C71" w14:textId="77777777" w:rsidR="00454728" w:rsidRPr="004A52AC" w:rsidRDefault="00454728" w:rsidP="00454728">
            <w:pPr>
              <w:pStyle w:val="TableParagraph"/>
              <w:spacing w:line="242" w:lineRule="auto"/>
              <w:ind w:left="199" w:right="160" w:firstLine="2"/>
              <w:jc w:val="center"/>
              <w:rPr>
                <w:rFonts w:asciiTheme="minorHAnsi" w:hAnsiTheme="minorHAnsi" w:cstheme="minorHAnsi"/>
                <w:b/>
                <w:position w:val="4"/>
                <w:lang w:val="pl-PL"/>
              </w:rPr>
            </w:pPr>
            <w:r w:rsidRPr="004A52AC">
              <w:rPr>
                <w:rFonts w:asciiTheme="minorHAnsi" w:hAnsiTheme="minorHAnsi" w:cstheme="minorHAnsi"/>
                <w:b/>
                <w:lang w:val="pl-PL"/>
              </w:rPr>
              <w:t>efektów uczenia się PRK</w:t>
            </w:r>
            <w:r w:rsidRPr="004A52AC">
              <w:rPr>
                <w:rFonts w:asciiTheme="minorHAnsi" w:hAnsiTheme="minorHAnsi" w:cstheme="minorHAnsi"/>
                <w:b/>
                <w:position w:val="4"/>
                <w:lang w:val="pl-PL"/>
              </w:rPr>
              <w:t>2</w:t>
            </w:r>
          </w:p>
        </w:tc>
        <w:tc>
          <w:tcPr>
            <w:tcW w:w="3935" w:type="dxa"/>
            <w:vMerge/>
            <w:shd w:val="clear" w:color="auto" w:fill="D9D9D9" w:themeFill="background1" w:themeFillShade="D9"/>
          </w:tcPr>
          <w:p w14:paraId="64E45501" w14:textId="77777777" w:rsidR="00454728" w:rsidRPr="009A1503" w:rsidRDefault="00454728" w:rsidP="00454728">
            <w:pPr>
              <w:pStyle w:val="TableParagraph"/>
              <w:spacing w:before="4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455F01C4" w14:textId="77777777" w:rsidTr="00454728">
        <w:trPr>
          <w:trHeight w:val="285"/>
        </w:trPr>
        <w:tc>
          <w:tcPr>
            <w:tcW w:w="7692" w:type="dxa"/>
          </w:tcPr>
          <w:p w14:paraId="13706712" w14:textId="77777777" w:rsidR="00454728" w:rsidRPr="004A52AC" w:rsidRDefault="00454728" w:rsidP="00454728">
            <w:pPr>
              <w:pStyle w:val="TableParagraph"/>
              <w:spacing w:before="67"/>
              <w:ind w:left="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4A52AC">
              <w:rPr>
                <w:rFonts w:asciiTheme="minorHAnsi" w:hAnsiTheme="minorHAnsi" w:cstheme="minorHAnsi"/>
                <w:b/>
                <w:w w:val="95"/>
              </w:rPr>
              <w:t>2</w:t>
            </w:r>
          </w:p>
        </w:tc>
        <w:tc>
          <w:tcPr>
            <w:tcW w:w="1984" w:type="dxa"/>
          </w:tcPr>
          <w:p w14:paraId="5A2EE911" w14:textId="77777777" w:rsidR="00454728" w:rsidRPr="004A52AC" w:rsidRDefault="00454728" w:rsidP="00454728">
            <w:pPr>
              <w:pStyle w:val="TableParagraph"/>
              <w:spacing w:before="67"/>
              <w:ind w:left="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4A52AC">
              <w:rPr>
                <w:rFonts w:asciiTheme="minorHAnsi" w:hAnsiTheme="minorHAnsi" w:cstheme="minorHAnsi"/>
                <w:b/>
                <w:w w:val="95"/>
              </w:rPr>
              <w:t>3</w:t>
            </w:r>
          </w:p>
        </w:tc>
        <w:tc>
          <w:tcPr>
            <w:tcW w:w="1985" w:type="dxa"/>
          </w:tcPr>
          <w:p w14:paraId="54B00E9C" w14:textId="77777777" w:rsidR="00454728" w:rsidRPr="004A52AC" w:rsidRDefault="00454728" w:rsidP="00454728">
            <w:pPr>
              <w:pStyle w:val="TableParagraph"/>
              <w:spacing w:before="67"/>
              <w:ind w:left="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4A52AC">
              <w:rPr>
                <w:rFonts w:asciiTheme="minorHAnsi" w:hAnsiTheme="minorHAnsi" w:cstheme="minorHAnsi"/>
                <w:b/>
                <w:w w:val="95"/>
              </w:rPr>
              <w:t>4</w:t>
            </w:r>
          </w:p>
        </w:tc>
        <w:tc>
          <w:tcPr>
            <w:tcW w:w="3935" w:type="dxa"/>
          </w:tcPr>
          <w:p w14:paraId="012D63EC" w14:textId="77777777" w:rsidR="00454728" w:rsidRPr="004A52AC" w:rsidRDefault="00454728" w:rsidP="00454728">
            <w:pPr>
              <w:pStyle w:val="TableParagraph"/>
              <w:spacing w:before="67"/>
              <w:ind w:left="8"/>
              <w:jc w:val="center"/>
              <w:rPr>
                <w:rFonts w:asciiTheme="minorHAnsi" w:hAnsiTheme="minorHAnsi" w:cstheme="minorHAnsi"/>
                <w:b/>
                <w:w w:val="95"/>
                <w:lang w:val="pl-PL"/>
              </w:rPr>
            </w:pPr>
            <w:r w:rsidRPr="004A52AC">
              <w:rPr>
                <w:rFonts w:asciiTheme="minorHAnsi" w:hAnsiTheme="minorHAnsi" w:cstheme="minorHAnsi"/>
                <w:b/>
                <w:w w:val="95"/>
              </w:rPr>
              <w:t>5</w:t>
            </w:r>
          </w:p>
        </w:tc>
      </w:tr>
      <w:tr w:rsidR="00454728" w:rsidRPr="009A1503" w14:paraId="5153AC11" w14:textId="77777777" w:rsidTr="00454728">
        <w:trPr>
          <w:trHeight w:val="548"/>
        </w:trPr>
        <w:tc>
          <w:tcPr>
            <w:tcW w:w="7692" w:type="dxa"/>
            <w:shd w:val="clear" w:color="auto" w:fill="D9D9D9" w:themeFill="background1" w:themeFillShade="D9"/>
            <w:vAlign w:val="center"/>
          </w:tcPr>
          <w:p w14:paraId="68D39C69" w14:textId="77777777" w:rsidR="00454728" w:rsidRPr="004A52AC" w:rsidRDefault="00454728" w:rsidP="00454728">
            <w:pPr>
              <w:pStyle w:val="TableParagraph"/>
              <w:spacing w:before="60" w:after="60"/>
              <w:ind w:left="2954" w:right="2945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4A52AC">
              <w:rPr>
                <w:rFonts w:asciiTheme="minorHAnsi" w:hAnsiTheme="minorHAnsi" w:cstheme="minorHAnsi"/>
                <w:b/>
                <w:spacing w:val="-1"/>
                <w:lang w:val="pl-PL"/>
              </w:rPr>
              <w:t>WIEDZA:</w:t>
            </w:r>
            <w:r w:rsidRPr="004A52AC">
              <w:rPr>
                <w:rFonts w:asciiTheme="minorHAnsi" w:hAnsiTheme="minorHAnsi" w:cstheme="minorHAnsi"/>
                <w:b/>
                <w:spacing w:val="5"/>
                <w:lang w:val="pl-PL"/>
              </w:rPr>
              <w:t xml:space="preserve"> </w:t>
            </w:r>
            <w:r w:rsidRPr="004A52AC">
              <w:rPr>
                <w:rFonts w:asciiTheme="minorHAnsi" w:hAnsiTheme="minorHAnsi" w:cstheme="minorHAnsi"/>
                <w:b/>
                <w:spacing w:val="-1"/>
                <w:lang w:val="pl-PL"/>
              </w:rPr>
              <w:t>KANDYDAT</w:t>
            </w:r>
            <w:r w:rsidRPr="004A52AC">
              <w:rPr>
                <w:rFonts w:asciiTheme="minorHAnsi" w:hAnsiTheme="minorHAnsi" w:cstheme="minorHAnsi"/>
                <w:b/>
                <w:lang w:val="pl-PL"/>
              </w:rPr>
              <w:t xml:space="preserve"> ZNA</w:t>
            </w:r>
            <w:r w:rsidRPr="004A52AC">
              <w:rPr>
                <w:rFonts w:asciiTheme="minorHAnsi" w:hAnsiTheme="minorHAnsi" w:cstheme="minorHAnsi"/>
                <w:b/>
                <w:spacing w:val="-6"/>
                <w:lang w:val="pl-PL"/>
              </w:rPr>
              <w:t xml:space="preserve"> </w:t>
            </w:r>
            <w:r w:rsidRPr="004A52AC">
              <w:rPr>
                <w:rFonts w:asciiTheme="minorHAnsi" w:hAnsiTheme="minorHAnsi" w:cstheme="minorHAnsi"/>
                <w:b/>
                <w:lang w:val="pl-PL"/>
              </w:rPr>
              <w:t>I</w:t>
            </w:r>
            <w:r w:rsidRPr="004A52AC">
              <w:rPr>
                <w:rFonts w:asciiTheme="minorHAnsi" w:hAnsiTheme="minorHAnsi" w:cstheme="minorHAnsi"/>
                <w:b/>
                <w:spacing w:val="-10"/>
                <w:lang w:val="pl-PL"/>
              </w:rPr>
              <w:t xml:space="preserve"> </w:t>
            </w:r>
            <w:r w:rsidRPr="004A52AC">
              <w:rPr>
                <w:rFonts w:asciiTheme="minorHAnsi" w:hAnsiTheme="minorHAnsi" w:cstheme="minorHAnsi"/>
                <w:b/>
                <w:lang w:val="pl-PL"/>
              </w:rPr>
              <w:t>ROZUM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9245624" w14:textId="77777777" w:rsidR="00454728" w:rsidRPr="004A52AC" w:rsidRDefault="00454728" w:rsidP="00454728">
            <w:pPr>
              <w:pStyle w:val="TableParagraph"/>
              <w:spacing w:before="53"/>
              <w:ind w:left="435" w:right="416" w:hanging="317"/>
              <w:rPr>
                <w:rFonts w:asciiTheme="minorHAnsi" w:hAnsiTheme="minorHAnsi" w:cstheme="minorHAnsi"/>
                <w:b/>
                <w:lang w:val="pl-PL"/>
              </w:rPr>
            </w:pPr>
            <w:proofErr w:type="spellStart"/>
            <w:r w:rsidRPr="004A52AC">
              <w:rPr>
                <w:rFonts w:asciiTheme="minorHAnsi" w:hAnsiTheme="minorHAnsi" w:cstheme="minorHAnsi"/>
                <w:b/>
                <w:spacing w:val="-1"/>
              </w:rPr>
              <w:t>Kod</w:t>
            </w:r>
            <w:proofErr w:type="spellEnd"/>
            <w:r w:rsidRPr="004A52AC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  <w:b/>
              </w:rPr>
              <w:t>składnika</w:t>
            </w:r>
            <w:proofErr w:type="spellEnd"/>
            <w:r w:rsidRPr="004A52AC">
              <w:rPr>
                <w:rFonts w:asciiTheme="minorHAnsi" w:hAnsiTheme="minorHAnsi" w:cstheme="minorHAnsi"/>
                <w:b/>
                <w:spacing w:val="-36"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  <w:b/>
              </w:rPr>
              <w:t>opisu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2096F6F" w14:textId="77777777" w:rsidR="00454728" w:rsidRPr="004A52AC" w:rsidRDefault="00454728" w:rsidP="00454728">
            <w:pPr>
              <w:pStyle w:val="TableParagraph"/>
              <w:spacing w:before="53"/>
              <w:ind w:left="432" w:right="379" w:hanging="272"/>
              <w:rPr>
                <w:rFonts w:asciiTheme="minorHAnsi" w:hAnsiTheme="minorHAnsi" w:cstheme="minorHAnsi"/>
                <w:b/>
                <w:lang w:val="pl-PL"/>
              </w:rPr>
            </w:pPr>
            <w:proofErr w:type="spellStart"/>
            <w:r w:rsidRPr="004A52AC">
              <w:rPr>
                <w:rFonts w:asciiTheme="minorHAnsi" w:hAnsiTheme="minorHAnsi" w:cstheme="minorHAnsi"/>
                <w:b/>
                <w:spacing w:val="-2"/>
              </w:rPr>
              <w:t>Kod</w:t>
            </w:r>
            <w:proofErr w:type="spellEnd"/>
            <w:r w:rsidRPr="004A52A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  <w:b/>
                <w:spacing w:val="-1"/>
              </w:rPr>
              <w:t>składnika</w:t>
            </w:r>
            <w:proofErr w:type="spellEnd"/>
            <w:r w:rsidRPr="004A52AC">
              <w:rPr>
                <w:rFonts w:asciiTheme="minorHAnsi" w:hAnsiTheme="minorHAnsi" w:cstheme="minorHAnsi"/>
                <w:b/>
                <w:spacing w:val="-36"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  <w:b/>
              </w:rPr>
              <w:t>opisu</w:t>
            </w:r>
            <w:proofErr w:type="spellEnd"/>
          </w:p>
        </w:tc>
        <w:tc>
          <w:tcPr>
            <w:tcW w:w="3935" w:type="dxa"/>
            <w:shd w:val="clear" w:color="auto" w:fill="D9D9D9" w:themeFill="background1" w:themeFillShade="D9"/>
          </w:tcPr>
          <w:p w14:paraId="5F04AC52" w14:textId="77777777" w:rsidR="00454728" w:rsidRPr="004A52AC" w:rsidRDefault="00454728" w:rsidP="00454728">
            <w:pPr>
              <w:pStyle w:val="TableParagraph"/>
              <w:spacing w:before="53"/>
              <w:ind w:left="432" w:right="379" w:hanging="272"/>
              <w:jc w:val="center"/>
              <w:rPr>
                <w:rFonts w:asciiTheme="minorHAnsi" w:hAnsiTheme="minorHAnsi" w:cstheme="minorHAnsi"/>
                <w:b/>
                <w:spacing w:val="-2"/>
                <w:lang w:val="pl-PL"/>
              </w:rPr>
            </w:pPr>
            <w:proofErr w:type="spellStart"/>
            <w:r w:rsidRPr="004A52AC">
              <w:rPr>
                <w:rFonts w:asciiTheme="minorHAnsi" w:hAnsiTheme="minorHAnsi" w:cstheme="minorHAnsi"/>
                <w:b/>
                <w:spacing w:val="-2"/>
              </w:rPr>
              <w:t>Opis</w:t>
            </w:r>
            <w:proofErr w:type="spellEnd"/>
          </w:p>
        </w:tc>
      </w:tr>
      <w:tr w:rsidR="00454728" w:rsidRPr="009A1503" w14:paraId="553B942C" w14:textId="77777777" w:rsidTr="00454728">
        <w:trPr>
          <w:trHeight w:val="460"/>
        </w:trPr>
        <w:tc>
          <w:tcPr>
            <w:tcW w:w="7692" w:type="dxa"/>
            <w:vAlign w:val="center"/>
          </w:tcPr>
          <w:p w14:paraId="11FCDFB2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w stopniu umożliwiającym rewizję istniejących paradygmatów - światowy dorobek, obejmujący podstawy teoretyczne oraz zagadnienia ogólne i wybrane zagadnienia szczegółowe - właściwe dla danej dyscypliny naukowej.</w:t>
            </w:r>
          </w:p>
        </w:tc>
        <w:tc>
          <w:tcPr>
            <w:tcW w:w="1984" w:type="dxa"/>
            <w:vAlign w:val="center"/>
          </w:tcPr>
          <w:p w14:paraId="2D1E6923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W</w:t>
            </w:r>
          </w:p>
        </w:tc>
        <w:tc>
          <w:tcPr>
            <w:tcW w:w="1985" w:type="dxa"/>
            <w:vAlign w:val="center"/>
          </w:tcPr>
          <w:p w14:paraId="02B42368" w14:textId="77777777" w:rsidR="00454728" w:rsidRPr="004A52AC" w:rsidRDefault="00454728" w:rsidP="00454728">
            <w:pPr>
              <w:pStyle w:val="TableParagraph"/>
              <w:ind w:left="326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WG</w:t>
            </w:r>
          </w:p>
        </w:tc>
        <w:tc>
          <w:tcPr>
            <w:tcW w:w="3935" w:type="dxa"/>
            <w:vMerge w:val="restart"/>
          </w:tcPr>
          <w:p w14:paraId="53BF0F64" w14:textId="77777777" w:rsidR="00454728" w:rsidRPr="004A52AC" w:rsidRDefault="00454728" w:rsidP="00296D20">
            <w:pPr>
              <w:pStyle w:val="TableParagraph"/>
              <w:numPr>
                <w:ilvl w:val="0"/>
                <w:numId w:val="1"/>
              </w:numPr>
              <w:tabs>
                <w:tab w:val="left" w:pos="1502"/>
              </w:tabs>
              <w:ind w:right="-34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 xml:space="preserve">Egzamin z dyscypliny obejmującej zagadnienia naukowe, będące </w:t>
            </w:r>
          </w:p>
          <w:p w14:paraId="63BE5B86" w14:textId="77777777" w:rsidR="00454728" w:rsidRPr="004A52AC" w:rsidRDefault="00454728" w:rsidP="00454728">
            <w:pPr>
              <w:pStyle w:val="TableParagraph"/>
              <w:tabs>
                <w:tab w:val="left" w:pos="1502"/>
              </w:tabs>
              <w:ind w:left="360" w:right="-34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przedmiotem rozprawy doktorskiej, wskazanych we wniosku o wszczęcie postępowania w sprawie nadania stopnia doktora w dyscyplinie;</w:t>
            </w:r>
          </w:p>
          <w:p w14:paraId="18CA1F9D" w14:textId="6D3FC080" w:rsidR="00454728" w:rsidRPr="004A52AC" w:rsidRDefault="00454728" w:rsidP="00296D20">
            <w:pPr>
              <w:pStyle w:val="TableParagraph"/>
              <w:numPr>
                <w:ilvl w:val="0"/>
                <w:numId w:val="1"/>
              </w:numPr>
              <w:tabs>
                <w:tab w:val="left" w:pos="1502"/>
              </w:tabs>
              <w:ind w:right="-34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4A52AC">
              <w:rPr>
                <w:rFonts w:asciiTheme="minorHAnsi" w:hAnsiTheme="minorHAnsi" w:cstheme="minorHAnsi"/>
              </w:rPr>
              <w:t>Egzamin</w:t>
            </w:r>
            <w:proofErr w:type="spellEnd"/>
            <w:r w:rsidRPr="004A52AC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4A52AC">
              <w:rPr>
                <w:rFonts w:asciiTheme="minorHAnsi" w:hAnsiTheme="minorHAnsi" w:cstheme="minorHAnsi"/>
              </w:rPr>
              <w:t>dyscypliny</w:t>
            </w:r>
            <w:proofErr w:type="spellEnd"/>
            <w:r w:rsidRPr="004A52A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</w:rPr>
              <w:t>dodatkowej</w:t>
            </w:r>
            <w:proofErr w:type="spellEnd"/>
            <w:r w:rsidR="00B666CF" w:rsidRPr="004A52AC">
              <w:rPr>
                <w:rFonts w:asciiTheme="minorHAnsi" w:hAnsiTheme="minorHAnsi" w:cstheme="minorHAnsi"/>
              </w:rPr>
              <w:t xml:space="preserve"> </w:t>
            </w:r>
          </w:p>
          <w:p w14:paraId="1D2B8E26" w14:textId="77777777" w:rsidR="00454728" w:rsidRPr="004A52AC" w:rsidRDefault="00454728" w:rsidP="00296D20">
            <w:pPr>
              <w:pStyle w:val="TableParagraph"/>
              <w:numPr>
                <w:ilvl w:val="0"/>
                <w:numId w:val="1"/>
              </w:numPr>
              <w:tabs>
                <w:tab w:val="left" w:pos="1502"/>
              </w:tabs>
              <w:ind w:right="-34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4A52AC">
              <w:rPr>
                <w:rFonts w:asciiTheme="minorHAnsi" w:hAnsiTheme="minorHAnsi" w:cstheme="minorHAnsi"/>
              </w:rPr>
              <w:t>Autorstwo</w:t>
            </w:r>
            <w:proofErr w:type="spellEnd"/>
            <w:r w:rsidRPr="004A52AC">
              <w:rPr>
                <w:rFonts w:asciiTheme="minorHAnsi" w:hAnsiTheme="minorHAnsi" w:cstheme="minorHAnsi"/>
              </w:rPr>
              <w:t>/</w:t>
            </w:r>
            <w:proofErr w:type="spellStart"/>
            <w:r w:rsidRPr="004A52AC">
              <w:rPr>
                <w:rFonts w:asciiTheme="minorHAnsi" w:hAnsiTheme="minorHAnsi" w:cstheme="minorHAnsi"/>
              </w:rPr>
              <w:t>współautorstwo</w:t>
            </w:r>
            <w:proofErr w:type="spellEnd"/>
            <w:r w:rsidRPr="004A52AC">
              <w:rPr>
                <w:rFonts w:asciiTheme="minorHAnsi" w:hAnsiTheme="minorHAnsi" w:cstheme="minorHAnsi"/>
              </w:rPr>
              <w:t>:</w:t>
            </w:r>
          </w:p>
          <w:p w14:paraId="2AF8FF8E" w14:textId="77777777" w:rsidR="00454728" w:rsidRPr="004A52AC" w:rsidRDefault="00454728" w:rsidP="00296D20">
            <w:pPr>
              <w:pStyle w:val="TableParagraph"/>
              <w:numPr>
                <w:ilvl w:val="0"/>
                <w:numId w:val="2"/>
              </w:numPr>
              <w:tabs>
                <w:tab w:val="left" w:pos="1502"/>
              </w:tabs>
              <w:ind w:right="-34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publikacji naukowej opublikowanej w czasopiśmie naukowym lub w recenzowanych materiałach z konferencji międzynarodowej, które w roku opublikowania artykułu w ostatecznej formie były ujęte w wykazie sporządzonym zgodnie z przepisami wydanymi na podstawie art. 267 ust. 2 pkt 2 lit. b, lub</w:t>
            </w:r>
          </w:p>
          <w:p w14:paraId="2D70A375" w14:textId="77777777" w:rsidR="00454728" w:rsidRPr="004A52AC" w:rsidRDefault="00454728" w:rsidP="00296D20">
            <w:pPr>
              <w:pStyle w:val="TableParagraph"/>
              <w:numPr>
                <w:ilvl w:val="0"/>
                <w:numId w:val="2"/>
              </w:numPr>
              <w:tabs>
                <w:tab w:val="left" w:pos="1502"/>
              </w:tabs>
              <w:ind w:right="-34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monografii naukowej wydanej przez wydawnictwo, które w roku opublikowania monografii w ostatecznej formie było ujęte w wykazie sporządzonym zgodnie z przepisami wydanymi na podstawie art. 267 ust. 2 pkt 2 lit. a, albo rozdział w takiej monografii;</w:t>
            </w:r>
          </w:p>
        </w:tc>
      </w:tr>
      <w:tr w:rsidR="00454728" w:rsidRPr="009A1503" w14:paraId="186582EF" w14:textId="77777777" w:rsidTr="00454728">
        <w:trPr>
          <w:trHeight w:val="460"/>
        </w:trPr>
        <w:tc>
          <w:tcPr>
            <w:tcW w:w="7692" w:type="dxa"/>
            <w:vAlign w:val="center"/>
          </w:tcPr>
          <w:p w14:paraId="69B03F90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główne tendencje rozwojowe dyscyplin naukowych, w których odbywa się kształcenie.</w:t>
            </w:r>
          </w:p>
        </w:tc>
        <w:tc>
          <w:tcPr>
            <w:tcW w:w="1984" w:type="dxa"/>
            <w:vAlign w:val="center"/>
          </w:tcPr>
          <w:p w14:paraId="29836083" w14:textId="77777777" w:rsidR="00454728" w:rsidRPr="004A52AC" w:rsidRDefault="00454728" w:rsidP="00454728">
            <w:pPr>
              <w:pStyle w:val="TableParagraph"/>
              <w:spacing w:before="1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W</w:t>
            </w:r>
          </w:p>
        </w:tc>
        <w:tc>
          <w:tcPr>
            <w:tcW w:w="1985" w:type="dxa"/>
            <w:vAlign w:val="center"/>
          </w:tcPr>
          <w:p w14:paraId="301A5C54" w14:textId="77777777" w:rsidR="00454728" w:rsidRPr="004A52AC" w:rsidRDefault="00454728" w:rsidP="00454728">
            <w:pPr>
              <w:pStyle w:val="TableParagraph"/>
              <w:spacing w:before="1"/>
              <w:ind w:left="326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WG</w:t>
            </w:r>
          </w:p>
        </w:tc>
        <w:tc>
          <w:tcPr>
            <w:tcW w:w="3935" w:type="dxa"/>
            <w:vMerge/>
          </w:tcPr>
          <w:p w14:paraId="7E54DB14" w14:textId="77777777" w:rsidR="00454728" w:rsidRPr="004A52AC" w:rsidRDefault="00454728" w:rsidP="00454728">
            <w:pPr>
              <w:pStyle w:val="TableParagraph"/>
              <w:spacing w:before="1"/>
              <w:ind w:left="326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4EAD91E0" w14:textId="77777777" w:rsidTr="00454728">
        <w:trPr>
          <w:trHeight w:val="460"/>
        </w:trPr>
        <w:tc>
          <w:tcPr>
            <w:tcW w:w="7692" w:type="dxa"/>
            <w:vAlign w:val="center"/>
          </w:tcPr>
          <w:p w14:paraId="095CB743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4A52AC">
              <w:rPr>
                <w:rFonts w:asciiTheme="minorHAnsi" w:hAnsiTheme="minorHAnsi" w:cstheme="minorHAnsi"/>
              </w:rPr>
              <w:t>metodologię</w:t>
            </w:r>
            <w:proofErr w:type="spellEnd"/>
            <w:r w:rsidRPr="004A52A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</w:rPr>
              <w:t>badań</w:t>
            </w:r>
            <w:proofErr w:type="spellEnd"/>
            <w:r w:rsidRPr="004A52A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</w:rPr>
              <w:t>naukowych</w:t>
            </w:r>
            <w:proofErr w:type="spellEnd"/>
            <w:r w:rsidRPr="004A52A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4" w:type="dxa"/>
            <w:vAlign w:val="center"/>
          </w:tcPr>
          <w:p w14:paraId="44EF2DCD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W</w:t>
            </w:r>
          </w:p>
        </w:tc>
        <w:tc>
          <w:tcPr>
            <w:tcW w:w="1985" w:type="dxa"/>
            <w:vAlign w:val="center"/>
          </w:tcPr>
          <w:p w14:paraId="26BCEE9C" w14:textId="77777777" w:rsidR="00454728" w:rsidRPr="004A52AC" w:rsidRDefault="00454728" w:rsidP="00454728">
            <w:pPr>
              <w:pStyle w:val="TableParagraph"/>
              <w:ind w:left="327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WG</w:t>
            </w:r>
          </w:p>
        </w:tc>
        <w:tc>
          <w:tcPr>
            <w:tcW w:w="3935" w:type="dxa"/>
            <w:vMerge/>
          </w:tcPr>
          <w:p w14:paraId="391AA80B" w14:textId="77777777" w:rsidR="00454728" w:rsidRPr="004A52AC" w:rsidRDefault="00454728" w:rsidP="00454728">
            <w:pPr>
              <w:pStyle w:val="TableParagraph"/>
              <w:ind w:left="327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21082D59" w14:textId="77777777" w:rsidTr="00454728">
        <w:trPr>
          <w:trHeight w:val="460"/>
        </w:trPr>
        <w:tc>
          <w:tcPr>
            <w:tcW w:w="7692" w:type="dxa"/>
            <w:vAlign w:val="center"/>
          </w:tcPr>
          <w:p w14:paraId="73C21D15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zasady upowszechniania wyników działalności naukowej, także w trybie otwartego dostępu.</w:t>
            </w:r>
          </w:p>
        </w:tc>
        <w:tc>
          <w:tcPr>
            <w:tcW w:w="1984" w:type="dxa"/>
            <w:vAlign w:val="center"/>
          </w:tcPr>
          <w:p w14:paraId="78E29F3E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W</w:t>
            </w:r>
          </w:p>
        </w:tc>
        <w:tc>
          <w:tcPr>
            <w:tcW w:w="1985" w:type="dxa"/>
            <w:vAlign w:val="center"/>
          </w:tcPr>
          <w:p w14:paraId="29040E07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WG</w:t>
            </w:r>
          </w:p>
        </w:tc>
        <w:tc>
          <w:tcPr>
            <w:tcW w:w="3935" w:type="dxa"/>
            <w:vMerge/>
          </w:tcPr>
          <w:p w14:paraId="1B9AE9CD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45D52783" w14:textId="77777777" w:rsidTr="00454728">
        <w:trPr>
          <w:trHeight w:val="460"/>
        </w:trPr>
        <w:tc>
          <w:tcPr>
            <w:tcW w:w="7692" w:type="dxa"/>
            <w:vAlign w:val="center"/>
          </w:tcPr>
          <w:p w14:paraId="51C07AEF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4A52AC">
              <w:rPr>
                <w:rFonts w:asciiTheme="minorHAnsi" w:hAnsiTheme="minorHAnsi" w:cstheme="minorHAnsi"/>
              </w:rPr>
              <w:t>fundamentalne</w:t>
            </w:r>
            <w:proofErr w:type="spellEnd"/>
            <w:r w:rsidRPr="004A52A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</w:rPr>
              <w:t>dylematy</w:t>
            </w:r>
            <w:proofErr w:type="spellEnd"/>
            <w:r w:rsidRPr="004A52A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</w:rPr>
              <w:t>współczesnej</w:t>
            </w:r>
            <w:proofErr w:type="spellEnd"/>
            <w:r w:rsidRPr="004A52A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</w:rPr>
              <w:t>cywilizacji</w:t>
            </w:r>
            <w:proofErr w:type="spellEnd"/>
            <w:r w:rsidRPr="004A52A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4" w:type="dxa"/>
            <w:vAlign w:val="center"/>
          </w:tcPr>
          <w:p w14:paraId="6039073A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W</w:t>
            </w:r>
          </w:p>
        </w:tc>
        <w:tc>
          <w:tcPr>
            <w:tcW w:w="1985" w:type="dxa"/>
            <w:vAlign w:val="center"/>
          </w:tcPr>
          <w:p w14:paraId="06D72533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WK</w:t>
            </w:r>
          </w:p>
        </w:tc>
        <w:tc>
          <w:tcPr>
            <w:tcW w:w="3935" w:type="dxa"/>
            <w:vMerge/>
          </w:tcPr>
          <w:p w14:paraId="06BAC2F0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5F55ACD5" w14:textId="77777777" w:rsidTr="00454728">
        <w:trPr>
          <w:trHeight w:val="460"/>
        </w:trPr>
        <w:tc>
          <w:tcPr>
            <w:tcW w:w="7692" w:type="dxa"/>
            <w:vAlign w:val="center"/>
          </w:tcPr>
          <w:p w14:paraId="1D599A85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ekonomiczne, prawne, etyczne i inne istotne uwarunkowania działalności naukowej.</w:t>
            </w:r>
          </w:p>
        </w:tc>
        <w:tc>
          <w:tcPr>
            <w:tcW w:w="1984" w:type="dxa"/>
            <w:vAlign w:val="center"/>
          </w:tcPr>
          <w:p w14:paraId="11899033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W</w:t>
            </w:r>
          </w:p>
        </w:tc>
        <w:tc>
          <w:tcPr>
            <w:tcW w:w="1985" w:type="dxa"/>
            <w:vAlign w:val="center"/>
          </w:tcPr>
          <w:p w14:paraId="656DAAA0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WK</w:t>
            </w:r>
          </w:p>
        </w:tc>
        <w:tc>
          <w:tcPr>
            <w:tcW w:w="3935" w:type="dxa"/>
            <w:vMerge/>
          </w:tcPr>
          <w:p w14:paraId="3B379B82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4BF8BC94" w14:textId="77777777" w:rsidTr="00454728">
        <w:trPr>
          <w:trHeight w:val="460"/>
        </w:trPr>
        <w:tc>
          <w:tcPr>
            <w:tcW w:w="7692" w:type="dxa"/>
            <w:vAlign w:val="center"/>
          </w:tcPr>
          <w:p w14:paraId="74D442B7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podstawowe zasady transferu wiedzy do sfery gospodarczej i społecznej oraz komercjalizacji wyników działalności naukowej i know-how związanego z tymi wynikami.</w:t>
            </w:r>
          </w:p>
        </w:tc>
        <w:tc>
          <w:tcPr>
            <w:tcW w:w="1984" w:type="dxa"/>
            <w:vAlign w:val="center"/>
          </w:tcPr>
          <w:p w14:paraId="0E10506F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W</w:t>
            </w:r>
          </w:p>
        </w:tc>
        <w:tc>
          <w:tcPr>
            <w:tcW w:w="1985" w:type="dxa"/>
            <w:vAlign w:val="center"/>
          </w:tcPr>
          <w:p w14:paraId="22EA5FCF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WK</w:t>
            </w:r>
          </w:p>
        </w:tc>
        <w:tc>
          <w:tcPr>
            <w:tcW w:w="3935" w:type="dxa"/>
            <w:vMerge/>
          </w:tcPr>
          <w:p w14:paraId="146A457E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tbl>
      <w:tblPr>
        <w:tblStyle w:val="NormalTable0"/>
        <w:tblpPr w:leftFromText="141" w:rightFromText="141" w:horzAnchor="margin" w:tblpXSpec="center" w:tblpY="-315"/>
        <w:tblW w:w="15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2"/>
        <w:gridCol w:w="1984"/>
        <w:gridCol w:w="1985"/>
        <w:gridCol w:w="3935"/>
      </w:tblGrid>
      <w:tr w:rsidR="00454728" w:rsidRPr="009A1503" w14:paraId="4399D265" w14:textId="77777777" w:rsidTr="00454728">
        <w:trPr>
          <w:trHeight w:val="567"/>
        </w:trPr>
        <w:tc>
          <w:tcPr>
            <w:tcW w:w="7692" w:type="dxa"/>
            <w:shd w:val="clear" w:color="auto" w:fill="D9D9D9" w:themeFill="background1" w:themeFillShade="D9"/>
            <w:vAlign w:val="center"/>
          </w:tcPr>
          <w:p w14:paraId="3683988B" w14:textId="13A7794C" w:rsidR="00454728" w:rsidRPr="004A52AC" w:rsidRDefault="00454728" w:rsidP="00454728">
            <w:pPr>
              <w:pStyle w:val="TableParagraph"/>
              <w:ind w:left="14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4A52AC">
              <w:rPr>
                <w:rFonts w:asciiTheme="minorHAnsi" w:hAnsiTheme="minorHAnsi" w:cstheme="minorHAnsi"/>
                <w:b/>
                <w:spacing w:val="-1"/>
              </w:rPr>
              <w:lastRenderedPageBreak/>
              <w:t>MIEJĘTNOŚCI: KANDYDAT POTRAF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17FD746" w14:textId="77777777" w:rsidR="00454728" w:rsidRPr="004A52AC" w:rsidRDefault="00454728" w:rsidP="00454728">
            <w:pPr>
              <w:pStyle w:val="TableParagraph"/>
              <w:spacing w:before="53"/>
              <w:ind w:left="435" w:right="416" w:hanging="317"/>
              <w:rPr>
                <w:rFonts w:asciiTheme="minorHAnsi" w:hAnsiTheme="minorHAnsi" w:cstheme="minorHAnsi"/>
                <w:b/>
                <w:lang w:val="pl-PL"/>
              </w:rPr>
            </w:pPr>
            <w:proofErr w:type="spellStart"/>
            <w:r w:rsidRPr="004A52AC">
              <w:rPr>
                <w:rFonts w:asciiTheme="minorHAnsi" w:hAnsiTheme="minorHAnsi" w:cstheme="minorHAnsi"/>
                <w:b/>
              </w:rPr>
              <w:t>Kod</w:t>
            </w:r>
            <w:proofErr w:type="spellEnd"/>
            <w:r w:rsidRPr="004A52A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  <w:b/>
              </w:rPr>
              <w:t>składnika</w:t>
            </w:r>
            <w:proofErr w:type="spellEnd"/>
            <w:r w:rsidRPr="004A52A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  <w:b/>
              </w:rPr>
              <w:t>opisu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50727CE8" w14:textId="77777777" w:rsidR="00454728" w:rsidRPr="004A52AC" w:rsidRDefault="00454728" w:rsidP="00454728">
            <w:pPr>
              <w:pStyle w:val="TableParagraph"/>
              <w:spacing w:before="53"/>
              <w:ind w:left="432" w:right="379" w:hanging="272"/>
              <w:rPr>
                <w:rFonts w:asciiTheme="minorHAnsi" w:hAnsiTheme="minorHAnsi" w:cstheme="minorHAnsi"/>
                <w:b/>
                <w:lang w:val="pl-PL"/>
              </w:rPr>
            </w:pPr>
            <w:proofErr w:type="spellStart"/>
            <w:r w:rsidRPr="004A52AC">
              <w:rPr>
                <w:rFonts w:asciiTheme="minorHAnsi" w:hAnsiTheme="minorHAnsi" w:cstheme="minorHAnsi"/>
                <w:b/>
              </w:rPr>
              <w:t>Kod</w:t>
            </w:r>
            <w:proofErr w:type="spellEnd"/>
            <w:r w:rsidRPr="004A52A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  <w:b/>
              </w:rPr>
              <w:t>składnika</w:t>
            </w:r>
            <w:proofErr w:type="spellEnd"/>
            <w:r w:rsidRPr="004A52A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  <w:b/>
              </w:rPr>
              <w:t>opisu</w:t>
            </w:r>
            <w:proofErr w:type="spellEnd"/>
          </w:p>
        </w:tc>
        <w:tc>
          <w:tcPr>
            <w:tcW w:w="3935" w:type="dxa"/>
            <w:shd w:val="clear" w:color="auto" w:fill="D9D9D9" w:themeFill="background1" w:themeFillShade="D9"/>
          </w:tcPr>
          <w:p w14:paraId="532EC073" w14:textId="77777777" w:rsidR="00454728" w:rsidRPr="004A52AC" w:rsidRDefault="00454728" w:rsidP="00454728">
            <w:pPr>
              <w:pStyle w:val="TableParagraph"/>
              <w:spacing w:before="53"/>
              <w:ind w:left="432" w:right="379" w:hanging="272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proofErr w:type="spellStart"/>
            <w:r w:rsidRPr="004A52AC">
              <w:rPr>
                <w:rFonts w:asciiTheme="minorHAnsi" w:hAnsiTheme="minorHAnsi" w:cstheme="minorHAnsi"/>
                <w:b/>
              </w:rPr>
              <w:t>Opis</w:t>
            </w:r>
            <w:proofErr w:type="spellEnd"/>
          </w:p>
        </w:tc>
      </w:tr>
      <w:tr w:rsidR="00454728" w:rsidRPr="009A1503" w14:paraId="79A5C2B9" w14:textId="77777777" w:rsidTr="00454728">
        <w:trPr>
          <w:trHeight w:val="460"/>
        </w:trPr>
        <w:tc>
          <w:tcPr>
            <w:tcW w:w="7692" w:type="dxa"/>
            <w:vAlign w:val="center"/>
          </w:tcPr>
          <w:p w14:paraId="7F2945A1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wykorzystywać wiedzę z różnych dziedzin nauki lub dziedziny sztuki do twórczego identyfikowania i innowacyjnego rozwiązywania złożonych problemów lub wykonywania zadań o charakterze badawczym, a w szczególności:</w:t>
            </w:r>
          </w:p>
          <w:p w14:paraId="6D6122A1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 xml:space="preserve">- definiować cel i przedmiot badań naukowych, </w:t>
            </w:r>
          </w:p>
          <w:p w14:paraId="427A5F1E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- formułować hipotezę badawczą,</w:t>
            </w:r>
          </w:p>
          <w:p w14:paraId="6B9FD9A3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- rozwijać metody, techniki narzędzia badawcze oraz twórczo je stosować,</w:t>
            </w:r>
          </w:p>
          <w:p w14:paraId="6E6D36F3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- wnioskować na podstawie badań naukowych.</w:t>
            </w:r>
          </w:p>
        </w:tc>
        <w:tc>
          <w:tcPr>
            <w:tcW w:w="1984" w:type="dxa"/>
            <w:vAlign w:val="center"/>
          </w:tcPr>
          <w:p w14:paraId="6EE2087A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U</w:t>
            </w:r>
          </w:p>
        </w:tc>
        <w:tc>
          <w:tcPr>
            <w:tcW w:w="1985" w:type="dxa"/>
            <w:vAlign w:val="center"/>
          </w:tcPr>
          <w:p w14:paraId="706C286E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UW</w:t>
            </w:r>
          </w:p>
        </w:tc>
        <w:tc>
          <w:tcPr>
            <w:tcW w:w="3935" w:type="dxa"/>
            <w:vMerge w:val="restart"/>
          </w:tcPr>
          <w:p w14:paraId="02DB6D9B" w14:textId="64B85B3A" w:rsidR="00F90329" w:rsidRPr="004A52AC" w:rsidRDefault="00F90329" w:rsidP="00932AAB">
            <w:pPr>
              <w:pStyle w:val="TableParagraph"/>
              <w:ind w:right="316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Potwierdzeniem uzyskania efektów uczenia się mogą być m. in:</w:t>
            </w:r>
          </w:p>
          <w:p w14:paraId="0057E466" w14:textId="3E932849" w:rsidR="00454728" w:rsidRPr="004A52AC" w:rsidRDefault="00AB1BD1" w:rsidP="00296D20">
            <w:pPr>
              <w:pStyle w:val="TableParagraph"/>
              <w:numPr>
                <w:ilvl w:val="0"/>
                <w:numId w:val="3"/>
              </w:numPr>
              <w:ind w:right="316"/>
              <w:rPr>
                <w:rFonts w:asciiTheme="minorHAnsi" w:hAnsiTheme="minorHAnsi" w:cstheme="minorHAnsi"/>
                <w:strike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Potwierdzenie aktywnego udziału w konferencjach, seminariach naukowych: wygłoszenie plenarnego/autorskiego/ współautorskiego referatu, posteru, zamawianego wykładu, krótkiej ustnej prezentacji (</w:t>
            </w:r>
            <w:proofErr w:type="spellStart"/>
            <w:r w:rsidRPr="004A52AC">
              <w:rPr>
                <w:rFonts w:asciiTheme="minorHAnsi" w:hAnsiTheme="minorHAnsi" w:cstheme="minorHAnsi"/>
                <w:lang w:val="pl-PL"/>
              </w:rPr>
              <w:t>flash</w:t>
            </w:r>
            <w:proofErr w:type="spellEnd"/>
            <w:r w:rsidRPr="004A52AC">
              <w:rPr>
                <w:rFonts w:asciiTheme="minorHAnsi" w:hAnsiTheme="minorHAnsi" w:cstheme="minorHAnsi"/>
                <w:lang w:val="pl-PL"/>
              </w:rPr>
              <w:t>/</w:t>
            </w:r>
            <w:proofErr w:type="spellStart"/>
            <w:r w:rsidRPr="004A52AC">
              <w:rPr>
                <w:rFonts w:asciiTheme="minorHAnsi" w:hAnsiTheme="minorHAnsi" w:cstheme="minorHAnsi"/>
                <w:lang w:val="pl-PL"/>
              </w:rPr>
              <w:t>pitch</w:t>
            </w:r>
            <w:proofErr w:type="spellEnd"/>
            <w:r w:rsidRPr="004A52AC">
              <w:rPr>
                <w:rFonts w:asciiTheme="minorHAnsi" w:hAnsiTheme="minorHAnsi" w:cstheme="minorHAnsi"/>
                <w:lang w:val="pl-PL"/>
              </w:rPr>
              <w:t xml:space="preserve"> talk), udział w panelu dyskusyjnym itp.</w:t>
            </w:r>
          </w:p>
          <w:p w14:paraId="46E1C7D7" w14:textId="6B2AC221" w:rsidR="00454728" w:rsidRPr="004A52AC" w:rsidRDefault="00454728" w:rsidP="00296D20">
            <w:pPr>
              <w:pStyle w:val="TableParagraph"/>
              <w:numPr>
                <w:ilvl w:val="0"/>
                <w:numId w:val="3"/>
              </w:numPr>
              <w:ind w:right="316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 xml:space="preserve">Potwierdzenie (certyfikat lub zaświadczenie) o ukończonym szkoleniu z zakresu </w:t>
            </w:r>
            <w:r w:rsidR="00F90329" w:rsidRPr="004A52AC">
              <w:rPr>
                <w:rFonts w:asciiTheme="minorHAnsi" w:hAnsiTheme="minorHAnsi" w:cstheme="minorHAnsi"/>
                <w:lang w:val="pl-PL"/>
              </w:rPr>
              <w:t>prawa własności intelektualnej oraz komercjalizacji wyników działalności naukowej.</w:t>
            </w:r>
          </w:p>
          <w:p w14:paraId="5EBC5214" w14:textId="77777777" w:rsidR="00454728" w:rsidRPr="004A52AC" w:rsidRDefault="00454728" w:rsidP="00296D20">
            <w:pPr>
              <w:pStyle w:val="TableParagraph"/>
              <w:numPr>
                <w:ilvl w:val="0"/>
                <w:numId w:val="3"/>
              </w:numPr>
              <w:ind w:right="316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Potwierdzenie odbytego stażu naukowego lub potwierdzenie udziału w realizacji projektów badawczych, lub potwierdzenie udziału w szkoleniu z zakresu zarządzania projektami;</w:t>
            </w:r>
          </w:p>
        </w:tc>
      </w:tr>
      <w:tr w:rsidR="00454728" w:rsidRPr="009A1503" w14:paraId="2F681385" w14:textId="77777777" w:rsidTr="00454728">
        <w:trPr>
          <w:trHeight w:val="461"/>
        </w:trPr>
        <w:tc>
          <w:tcPr>
            <w:tcW w:w="7692" w:type="dxa"/>
            <w:vAlign w:val="center"/>
          </w:tcPr>
          <w:p w14:paraId="672C1DE7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dokonywać krytycznej analizy i oceny wyników badań naukowych, działalności eksperckiej i innych prac o charakterze twórczym oraz ich wkładu w rozwój wiedzy.</w:t>
            </w:r>
          </w:p>
        </w:tc>
        <w:tc>
          <w:tcPr>
            <w:tcW w:w="1984" w:type="dxa"/>
            <w:vAlign w:val="center"/>
          </w:tcPr>
          <w:p w14:paraId="228419EF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U</w:t>
            </w:r>
          </w:p>
        </w:tc>
        <w:tc>
          <w:tcPr>
            <w:tcW w:w="1985" w:type="dxa"/>
            <w:vAlign w:val="center"/>
          </w:tcPr>
          <w:p w14:paraId="40E3B8B2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UW</w:t>
            </w:r>
          </w:p>
        </w:tc>
        <w:tc>
          <w:tcPr>
            <w:tcW w:w="3935" w:type="dxa"/>
            <w:vMerge/>
          </w:tcPr>
          <w:p w14:paraId="7B315A74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3F128A81" w14:textId="77777777" w:rsidTr="00454728">
        <w:trPr>
          <w:trHeight w:val="462"/>
        </w:trPr>
        <w:tc>
          <w:tcPr>
            <w:tcW w:w="7692" w:type="dxa"/>
            <w:vAlign w:val="center"/>
          </w:tcPr>
          <w:p w14:paraId="46C1A710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transferować wyniki działalności naukowej do sfery gospodarczej i społecznej.</w:t>
            </w:r>
          </w:p>
        </w:tc>
        <w:tc>
          <w:tcPr>
            <w:tcW w:w="1984" w:type="dxa"/>
            <w:vAlign w:val="center"/>
          </w:tcPr>
          <w:p w14:paraId="0E32F12C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U</w:t>
            </w:r>
          </w:p>
        </w:tc>
        <w:tc>
          <w:tcPr>
            <w:tcW w:w="1985" w:type="dxa"/>
            <w:vAlign w:val="center"/>
          </w:tcPr>
          <w:p w14:paraId="535AEF16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UW</w:t>
            </w:r>
          </w:p>
        </w:tc>
        <w:tc>
          <w:tcPr>
            <w:tcW w:w="3935" w:type="dxa"/>
            <w:vMerge/>
          </w:tcPr>
          <w:p w14:paraId="6293117B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66AE57DC" w14:textId="77777777" w:rsidTr="00454728">
        <w:trPr>
          <w:trHeight w:val="460"/>
        </w:trPr>
        <w:tc>
          <w:tcPr>
            <w:tcW w:w="7692" w:type="dxa"/>
            <w:vAlign w:val="center"/>
          </w:tcPr>
          <w:p w14:paraId="45584324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komunikować się na tematy specjalistyczne w stopniu umożliwiającym aktywne uczestnictwo w międzynarodowym środowisku naukowym.</w:t>
            </w:r>
          </w:p>
        </w:tc>
        <w:tc>
          <w:tcPr>
            <w:tcW w:w="1984" w:type="dxa"/>
            <w:vAlign w:val="center"/>
          </w:tcPr>
          <w:p w14:paraId="66149278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U</w:t>
            </w:r>
          </w:p>
        </w:tc>
        <w:tc>
          <w:tcPr>
            <w:tcW w:w="1985" w:type="dxa"/>
            <w:vAlign w:val="center"/>
          </w:tcPr>
          <w:p w14:paraId="3E43EFFE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UK</w:t>
            </w:r>
          </w:p>
        </w:tc>
        <w:tc>
          <w:tcPr>
            <w:tcW w:w="3935" w:type="dxa"/>
            <w:vMerge/>
          </w:tcPr>
          <w:p w14:paraId="4F5ABA6A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327D0A85" w14:textId="77777777" w:rsidTr="00454728">
        <w:trPr>
          <w:trHeight w:val="460"/>
        </w:trPr>
        <w:tc>
          <w:tcPr>
            <w:tcW w:w="7692" w:type="dxa"/>
            <w:vAlign w:val="center"/>
          </w:tcPr>
          <w:p w14:paraId="496D8D94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upowszechniać wyniki działalności naukowej, także w formach popularnych.</w:t>
            </w:r>
          </w:p>
        </w:tc>
        <w:tc>
          <w:tcPr>
            <w:tcW w:w="1984" w:type="dxa"/>
            <w:vAlign w:val="center"/>
          </w:tcPr>
          <w:p w14:paraId="0ADD4DDF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U</w:t>
            </w:r>
          </w:p>
        </w:tc>
        <w:tc>
          <w:tcPr>
            <w:tcW w:w="1985" w:type="dxa"/>
            <w:vAlign w:val="center"/>
          </w:tcPr>
          <w:p w14:paraId="67011516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UK</w:t>
            </w:r>
          </w:p>
        </w:tc>
        <w:tc>
          <w:tcPr>
            <w:tcW w:w="3935" w:type="dxa"/>
            <w:vMerge/>
          </w:tcPr>
          <w:p w14:paraId="2F92EC39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0843886C" w14:textId="77777777" w:rsidTr="00454728">
        <w:trPr>
          <w:trHeight w:val="460"/>
        </w:trPr>
        <w:tc>
          <w:tcPr>
            <w:tcW w:w="7692" w:type="dxa"/>
            <w:vAlign w:val="center"/>
          </w:tcPr>
          <w:p w14:paraId="0209528F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4A52AC">
              <w:rPr>
                <w:rFonts w:asciiTheme="minorHAnsi" w:hAnsiTheme="minorHAnsi" w:cstheme="minorHAnsi"/>
              </w:rPr>
              <w:t>inicjować</w:t>
            </w:r>
            <w:proofErr w:type="spellEnd"/>
            <w:r w:rsidRPr="004A52A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</w:rPr>
              <w:t>debatę</w:t>
            </w:r>
            <w:proofErr w:type="spellEnd"/>
            <w:r w:rsidRPr="004A52A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4" w:type="dxa"/>
            <w:vAlign w:val="center"/>
          </w:tcPr>
          <w:p w14:paraId="3AB0DAF1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U</w:t>
            </w:r>
          </w:p>
        </w:tc>
        <w:tc>
          <w:tcPr>
            <w:tcW w:w="1985" w:type="dxa"/>
            <w:vAlign w:val="center"/>
          </w:tcPr>
          <w:p w14:paraId="2DCC22BA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UK</w:t>
            </w:r>
          </w:p>
        </w:tc>
        <w:tc>
          <w:tcPr>
            <w:tcW w:w="3935" w:type="dxa"/>
            <w:vMerge/>
          </w:tcPr>
          <w:p w14:paraId="0B5CF584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53E4BFF2" w14:textId="77777777" w:rsidTr="00454728">
        <w:trPr>
          <w:trHeight w:val="460"/>
        </w:trPr>
        <w:tc>
          <w:tcPr>
            <w:tcW w:w="7692" w:type="dxa"/>
            <w:vAlign w:val="center"/>
          </w:tcPr>
          <w:p w14:paraId="21D544F1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4A52AC">
              <w:rPr>
                <w:rFonts w:asciiTheme="minorHAnsi" w:hAnsiTheme="minorHAnsi" w:cstheme="minorHAnsi"/>
              </w:rPr>
              <w:t>uczestniczyć</w:t>
            </w:r>
            <w:proofErr w:type="spellEnd"/>
            <w:r w:rsidRPr="004A52AC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4A52AC">
              <w:rPr>
                <w:rFonts w:asciiTheme="minorHAnsi" w:hAnsiTheme="minorHAnsi" w:cstheme="minorHAnsi"/>
              </w:rPr>
              <w:t>dyskursie</w:t>
            </w:r>
            <w:proofErr w:type="spellEnd"/>
            <w:r w:rsidRPr="004A52A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</w:rPr>
              <w:t>naukowym</w:t>
            </w:r>
            <w:proofErr w:type="spellEnd"/>
            <w:r w:rsidRPr="004A52A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4" w:type="dxa"/>
            <w:vAlign w:val="center"/>
          </w:tcPr>
          <w:p w14:paraId="0DC2A3C0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U</w:t>
            </w:r>
          </w:p>
        </w:tc>
        <w:tc>
          <w:tcPr>
            <w:tcW w:w="1985" w:type="dxa"/>
            <w:vAlign w:val="center"/>
          </w:tcPr>
          <w:p w14:paraId="7F10BA30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UK</w:t>
            </w:r>
          </w:p>
        </w:tc>
        <w:tc>
          <w:tcPr>
            <w:tcW w:w="3935" w:type="dxa"/>
            <w:vMerge/>
          </w:tcPr>
          <w:p w14:paraId="3FC3C18B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1B3BA1D8" w14:textId="77777777" w:rsidTr="00454728">
        <w:trPr>
          <w:trHeight w:val="460"/>
        </w:trPr>
        <w:tc>
          <w:tcPr>
            <w:tcW w:w="7692" w:type="dxa"/>
            <w:vAlign w:val="center"/>
          </w:tcPr>
          <w:p w14:paraId="09A48793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posługiwać się językiem obcym na poziome B2 Europejskiego Systemu Kształcenia Językowego w stopniu umożliwiającym uczestnictwo w międzynarodowym środowisku naukowym i zawodowym.</w:t>
            </w:r>
          </w:p>
        </w:tc>
        <w:tc>
          <w:tcPr>
            <w:tcW w:w="1984" w:type="dxa"/>
            <w:vAlign w:val="center"/>
          </w:tcPr>
          <w:p w14:paraId="07F1D205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U</w:t>
            </w:r>
          </w:p>
        </w:tc>
        <w:tc>
          <w:tcPr>
            <w:tcW w:w="1985" w:type="dxa"/>
            <w:vAlign w:val="center"/>
          </w:tcPr>
          <w:p w14:paraId="6312C575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UK</w:t>
            </w:r>
          </w:p>
        </w:tc>
        <w:tc>
          <w:tcPr>
            <w:tcW w:w="3935" w:type="dxa"/>
            <w:vMerge/>
          </w:tcPr>
          <w:p w14:paraId="622E09D2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61107A2D" w14:textId="77777777" w:rsidTr="00454728">
        <w:trPr>
          <w:trHeight w:val="460"/>
        </w:trPr>
        <w:tc>
          <w:tcPr>
            <w:tcW w:w="7692" w:type="dxa"/>
            <w:vAlign w:val="center"/>
          </w:tcPr>
          <w:p w14:paraId="59BCAC2A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planować i realizować indywidualne i zespołowe przedsięwzięcia badawcze, także w środowisku międzynarodowym.</w:t>
            </w:r>
          </w:p>
        </w:tc>
        <w:tc>
          <w:tcPr>
            <w:tcW w:w="1984" w:type="dxa"/>
            <w:vAlign w:val="center"/>
          </w:tcPr>
          <w:p w14:paraId="3625B926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U</w:t>
            </w:r>
          </w:p>
        </w:tc>
        <w:tc>
          <w:tcPr>
            <w:tcW w:w="1985" w:type="dxa"/>
            <w:vAlign w:val="center"/>
          </w:tcPr>
          <w:p w14:paraId="603CC43D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UO</w:t>
            </w:r>
          </w:p>
        </w:tc>
        <w:tc>
          <w:tcPr>
            <w:tcW w:w="3935" w:type="dxa"/>
            <w:vMerge/>
          </w:tcPr>
          <w:p w14:paraId="16414569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50CF5253" w14:textId="77777777" w:rsidTr="00454728">
        <w:trPr>
          <w:trHeight w:val="460"/>
        </w:trPr>
        <w:tc>
          <w:tcPr>
            <w:tcW w:w="7692" w:type="dxa"/>
            <w:vAlign w:val="center"/>
          </w:tcPr>
          <w:p w14:paraId="502BF08E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samodzielnie planować i działać na rzecz własnego rozwoju oraz inspirować i organizować rozwój innych osób.</w:t>
            </w:r>
          </w:p>
        </w:tc>
        <w:tc>
          <w:tcPr>
            <w:tcW w:w="1984" w:type="dxa"/>
            <w:vAlign w:val="center"/>
          </w:tcPr>
          <w:p w14:paraId="40B85A1E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U</w:t>
            </w:r>
          </w:p>
        </w:tc>
        <w:tc>
          <w:tcPr>
            <w:tcW w:w="1985" w:type="dxa"/>
            <w:vAlign w:val="center"/>
          </w:tcPr>
          <w:p w14:paraId="7B660544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UU</w:t>
            </w:r>
          </w:p>
        </w:tc>
        <w:tc>
          <w:tcPr>
            <w:tcW w:w="3935" w:type="dxa"/>
            <w:vMerge/>
          </w:tcPr>
          <w:p w14:paraId="13E4EFC7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49933633" w14:textId="77777777" w:rsidTr="00454728">
        <w:trPr>
          <w:trHeight w:val="460"/>
        </w:trPr>
        <w:tc>
          <w:tcPr>
            <w:tcW w:w="7692" w:type="dxa"/>
            <w:vAlign w:val="center"/>
          </w:tcPr>
          <w:p w14:paraId="3C961A5C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planować zajęcia lub grupy zajęć i realizować je z wykorzystaniem nowoczesnych narzędzi i metod.</w:t>
            </w:r>
          </w:p>
          <w:p w14:paraId="657E1DF3" w14:textId="77777777" w:rsidR="002E5267" w:rsidRPr="004A52AC" w:rsidRDefault="002E5267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324FEE03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U</w:t>
            </w:r>
          </w:p>
        </w:tc>
        <w:tc>
          <w:tcPr>
            <w:tcW w:w="1985" w:type="dxa"/>
            <w:vAlign w:val="center"/>
          </w:tcPr>
          <w:p w14:paraId="3F6AB0CC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UU</w:t>
            </w:r>
          </w:p>
        </w:tc>
        <w:tc>
          <w:tcPr>
            <w:tcW w:w="3935" w:type="dxa"/>
            <w:vMerge/>
          </w:tcPr>
          <w:p w14:paraId="7B0D556D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26A8FCE9" w14:textId="77777777" w:rsidTr="00454728">
        <w:trPr>
          <w:trHeight w:val="567"/>
        </w:trPr>
        <w:tc>
          <w:tcPr>
            <w:tcW w:w="7692" w:type="dxa"/>
            <w:shd w:val="clear" w:color="auto" w:fill="D9D9D9" w:themeFill="background1" w:themeFillShade="D9"/>
            <w:vAlign w:val="center"/>
          </w:tcPr>
          <w:p w14:paraId="2F932941" w14:textId="77777777" w:rsidR="00454728" w:rsidRPr="004A52AC" w:rsidRDefault="00454728" w:rsidP="00454728">
            <w:pPr>
              <w:pStyle w:val="TableParagraph"/>
              <w:ind w:left="144"/>
              <w:jc w:val="center"/>
              <w:rPr>
                <w:rFonts w:asciiTheme="minorHAnsi" w:hAnsiTheme="minorHAnsi" w:cstheme="minorHAnsi"/>
                <w:b/>
                <w:spacing w:val="-1"/>
                <w:lang w:val="pl-PL"/>
              </w:rPr>
            </w:pPr>
            <w:r w:rsidRPr="004A52AC">
              <w:rPr>
                <w:rFonts w:asciiTheme="minorHAnsi" w:hAnsiTheme="minorHAnsi" w:cstheme="minorHAnsi"/>
                <w:b/>
                <w:spacing w:val="-1"/>
                <w:lang w:val="pl-PL"/>
              </w:rPr>
              <w:t>KOMPETENCJE SPOŁECZNE: KANDYDAT JEST GOTÓW D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BA27D94" w14:textId="77777777" w:rsidR="00454728" w:rsidRPr="004A52AC" w:rsidRDefault="00454728" w:rsidP="00454728">
            <w:pPr>
              <w:pStyle w:val="TableParagraph"/>
              <w:spacing w:before="53"/>
              <w:ind w:left="435" w:right="416" w:hanging="317"/>
              <w:rPr>
                <w:rFonts w:asciiTheme="minorHAnsi" w:hAnsiTheme="minorHAnsi" w:cstheme="minorHAnsi"/>
                <w:b/>
                <w:lang w:val="pl-PL"/>
              </w:rPr>
            </w:pPr>
            <w:proofErr w:type="spellStart"/>
            <w:r w:rsidRPr="004A52AC">
              <w:rPr>
                <w:rFonts w:asciiTheme="minorHAnsi" w:hAnsiTheme="minorHAnsi" w:cstheme="minorHAnsi"/>
                <w:b/>
              </w:rPr>
              <w:t>Kod</w:t>
            </w:r>
            <w:proofErr w:type="spellEnd"/>
            <w:r w:rsidRPr="004A52A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  <w:b/>
              </w:rPr>
              <w:t>składnika</w:t>
            </w:r>
            <w:proofErr w:type="spellEnd"/>
            <w:r w:rsidRPr="004A52A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  <w:b/>
              </w:rPr>
              <w:t>opisu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3B85DDF" w14:textId="77777777" w:rsidR="00454728" w:rsidRPr="004A52AC" w:rsidRDefault="00454728" w:rsidP="00454728">
            <w:pPr>
              <w:pStyle w:val="TableParagraph"/>
              <w:spacing w:before="53"/>
              <w:ind w:left="432" w:right="379" w:hanging="272"/>
              <w:rPr>
                <w:rFonts w:asciiTheme="minorHAnsi" w:hAnsiTheme="minorHAnsi" w:cstheme="minorHAnsi"/>
                <w:b/>
                <w:lang w:val="pl-PL"/>
              </w:rPr>
            </w:pPr>
            <w:proofErr w:type="spellStart"/>
            <w:r w:rsidRPr="004A52AC">
              <w:rPr>
                <w:rFonts w:asciiTheme="minorHAnsi" w:hAnsiTheme="minorHAnsi" w:cstheme="minorHAnsi"/>
                <w:b/>
              </w:rPr>
              <w:t>Kod</w:t>
            </w:r>
            <w:proofErr w:type="spellEnd"/>
            <w:r w:rsidRPr="004A52A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  <w:b/>
              </w:rPr>
              <w:t>składnika</w:t>
            </w:r>
            <w:proofErr w:type="spellEnd"/>
            <w:r w:rsidRPr="004A52A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52AC">
              <w:rPr>
                <w:rFonts w:asciiTheme="minorHAnsi" w:hAnsiTheme="minorHAnsi" w:cstheme="minorHAnsi"/>
                <w:b/>
              </w:rPr>
              <w:t>opisu</w:t>
            </w:r>
            <w:proofErr w:type="spellEnd"/>
          </w:p>
        </w:tc>
        <w:tc>
          <w:tcPr>
            <w:tcW w:w="3935" w:type="dxa"/>
            <w:shd w:val="clear" w:color="auto" w:fill="D9D9D9" w:themeFill="background1" w:themeFillShade="D9"/>
          </w:tcPr>
          <w:p w14:paraId="32F61C50" w14:textId="77777777" w:rsidR="00454728" w:rsidRPr="004A52AC" w:rsidRDefault="00454728" w:rsidP="00454728">
            <w:pPr>
              <w:pStyle w:val="TableParagraph"/>
              <w:spacing w:before="53"/>
              <w:ind w:left="432" w:right="379" w:hanging="272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proofErr w:type="spellStart"/>
            <w:r w:rsidRPr="004A52AC">
              <w:rPr>
                <w:rFonts w:asciiTheme="minorHAnsi" w:hAnsiTheme="minorHAnsi" w:cstheme="minorHAnsi"/>
                <w:b/>
              </w:rPr>
              <w:t>Opis</w:t>
            </w:r>
            <w:proofErr w:type="spellEnd"/>
          </w:p>
        </w:tc>
      </w:tr>
      <w:tr w:rsidR="00454728" w:rsidRPr="009A1503" w14:paraId="2B4CA982" w14:textId="77777777" w:rsidTr="00454728">
        <w:trPr>
          <w:trHeight w:val="460"/>
        </w:trPr>
        <w:tc>
          <w:tcPr>
            <w:tcW w:w="7692" w:type="dxa"/>
          </w:tcPr>
          <w:p w14:paraId="3BFB33F0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bookmarkStart w:id="0" w:name="_Hlk138320495"/>
            <w:r w:rsidRPr="004A52AC">
              <w:rPr>
                <w:rFonts w:asciiTheme="minorHAnsi" w:hAnsiTheme="minorHAnsi" w:cstheme="minorHAnsi"/>
                <w:lang w:val="pl-PL"/>
              </w:rPr>
              <w:t>krytycznej oceny dorobku w ramach danej dyscypliny naukowej.</w:t>
            </w:r>
          </w:p>
        </w:tc>
        <w:tc>
          <w:tcPr>
            <w:tcW w:w="1984" w:type="dxa"/>
            <w:vAlign w:val="center"/>
          </w:tcPr>
          <w:p w14:paraId="2F0447FE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K</w:t>
            </w:r>
          </w:p>
        </w:tc>
        <w:tc>
          <w:tcPr>
            <w:tcW w:w="1985" w:type="dxa"/>
            <w:vAlign w:val="center"/>
          </w:tcPr>
          <w:p w14:paraId="524AB1E4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KK</w:t>
            </w:r>
          </w:p>
        </w:tc>
        <w:tc>
          <w:tcPr>
            <w:tcW w:w="3935" w:type="dxa"/>
            <w:vMerge w:val="restart"/>
          </w:tcPr>
          <w:p w14:paraId="16EACE82" w14:textId="598FE46B" w:rsidR="00F63303" w:rsidRPr="004A52AC" w:rsidRDefault="00F63303" w:rsidP="00F63303">
            <w:pPr>
              <w:pStyle w:val="Tekstkomentarza"/>
              <w:rPr>
                <w:rFonts w:cstheme="minorHAnsi"/>
                <w:sz w:val="22"/>
                <w:szCs w:val="22"/>
                <w:lang w:val="pl-PL"/>
              </w:rPr>
            </w:pPr>
            <w:r w:rsidRPr="004A52AC">
              <w:rPr>
                <w:rFonts w:cstheme="minorHAnsi"/>
                <w:sz w:val="22"/>
                <w:szCs w:val="22"/>
                <w:lang w:val="pl-PL"/>
              </w:rPr>
              <w:t xml:space="preserve">Potwierdzeniem uzyskania efektów uczenia </w:t>
            </w:r>
            <w:r w:rsidRPr="004A52AC">
              <w:rPr>
                <w:rFonts w:cstheme="minorHAnsi"/>
                <w:sz w:val="22"/>
                <w:szCs w:val="22"/>
                <w:lang w:val="pl-PL"/>
              </w:rPr>
              <w:lastRenderedPageBreak/>
              <w:t xml:space="preserve">się mogą być </w:t>
            </w:r>
            <w:proofErr w:type="gramStart"/>
            <w:r w:rsidRPr="004A52AC">
              <w:rPr>
                <w:rFonts w:cstheme="minorHAnsi"/>
                <w:sz w:val="22"/>
                <w:szCs w:val="22"/>
                <w:lang w:val="pl-PL"/>
              </w:rPr>
              <w:t>m.in..</w:t>
            </w:r>
            <w:proofErr w:type="gramEnd"/>
            <w:r w:rsidRPr="004A52AC">
              <w:rPr>
                <w:rFonts w:cstheme="minorHAnsi"/>
                <w:sz w:val="22"/>
                <w:szCs w:val="22"/>
                <w:lang w:val="pl-PL"/>
              </w:rPr>
              <w:t xml:space="preserve">: </w:t>
            </w:r>
          </w:p>
          <w:p w14:paraId="4901181C" w14:textId="558101A7" w:rsidR="00F63303" w:rsidRPr="004A52AC" w:rsidRDefault="00F63303" w:rsidP="00EE6EBF">
            <w:pPr>
              <w:pStyle w:val="Tekstkomentarza"/>
              <w:numPr>
                <w:ilvl w:val="0"/>
                <w:numId w:val="42"/>
              </w:numPr>
              <w:rPr>
                <w:rFonts w:cstheme="minorHAnsi"/>
                <w:sz w:val="22"/>
                <w:szCs w:val="22"/>
                <w:lang w:val="pl-PL"/>
              </w:rPr>
            </w:pPr>
            <w:proofErr w:type="spellStart"/>
            <w:r w:rsidRPr="004A52AC">
              <w:rPr>
                <w:rFonts w:cstheme="minorHAnsi"/>
                <w:sz w:val="22"/>
                <w:szCs w:val="22"/>
              </w:rPr>
              <w:t>Rozprawa</w:t>
            </w:r>
            <w:proofErr w:type="spellEnd"/>
            <w:r w:rsidRPr="004A52A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A52AC">
              <w:rPr>
                <w:rFonts w:cstheme="minorHAnsi"/>
                <w:sz w:val="22"/>
                <w:szCs w:val="22"/>
              </w:rPr>
              <w:t>doktorska</w:t>
            </w:r>
            <w:proofErr w:type="spellEnd"/>
          </w:p>
          <w:p w14:paraId="4A06BD91" w14:textId="2E7D4339" w:rsidR="00F63303" w:rsidRPr="004A52AC" w:rsidRDefault="00AB1BD1" w:rsidP="00EE6EBF">
            <w:pPr>
              <w:pStyle w:val="Tekstkomentarza"/>
              <w:numPr>
                <w:ilvl w:val="0"/>
                <w:numId w:val="42"/>
              </w:numPr>
              <w:rPr>
                <w:rFonts w:cstheme="minorHAnsi"/>
                <w:strike/>
                <w:sz w:val="22"/>
                <w:szCs w:val="22"/>
                <w:lang w:val="pl-PL"/>
              </w:rPr>
            </w:pPr>
            <w:r w:rsidRPr="004A52AC">
              <w:rPr>
                <w:rFonts w:cstheme="minorHAnsi"/>
                <w:sz w:val="22"/>
                <w:szCs w:val="22"/>
                <w:lang w:val="pl-PL"/>
              </w:rPr>
              <w:t>Potwierdzenie aktywnego udziału w konferencjach, seminariach naukowych: wygłoszenie plenarnego/autorskiego/ współautorskiego referatu, posteru, zamawianego wykładu, krótkiej ustnej prezentacji (</w:t>
            </w:r>
            <w:proofErr w:type="spellStart"/>
            <w:r w:rsidRPr="004A52AC">
              <w:rPr>
                <w:rFonts w:cstheme="minorHAnsi"/>
                <w:sz w:val="22"/>
                <w:szCs w:val="22"/>
                <w:lang w:val="pl-PL"/>
              </w:rPr>
              <w:t>flash</w:t>
            </w:r>
            <w:proofErr w:type="spellEnd"/>
            <w:r w:rsidRPr="004A52AC">
              <w:rPr>
                <w:rFonts w:cstheme="minorHAnsi"/>
                <w:sz w:val="22"/>
                <w:szCs w:val="22"/>
                <w:lang w:val="pl-PL"/>
              </w:rPr>
              <w:t>/</w:t>
            </w:r>
            <w:proofErr w:type="spellStart"/>
            <w:r w:rsidRPr="004A52AC">
              <w:rPr>
                <w:rFonts w:cstheme="minorHAnsi"/>
                <w:sz w:val="22"/>
                <w:szCs w:val="22"/>
                <w:lang w:val="pl-PL"/>
              </w:rPr>
              <w:t>pitch</w:t>
            </w:r>
            <w:proofErr w:type="spellEnd"/>
            <w:r w:rsidRPr="004A52AC">
              <w:rPr>
                <w:rFonts w:cstheme="minorHAnsi"/>
                <w:sz w:val="22"/>
                <w:szCs w:val="22"/>
                <w:lang w:val="pl-PL"/>
              </w:rPr>
              <w:t xml:space="preserve"> talk), udział w panelu dyskusyjnym itp.</w:t>
            </w:r>
          </w:p>
          <w:p w14:paraId="6436F472" w14:textId="00BC2D46" w:rsidR="00454728" w:rsidRPr="004A52AC" w:rsidRDefault="00F63303" w:rsidP="00EE6EBF">
            <w:pPr>
              <w:pStyle w:val="TableParagraph"/>
              <w:numPr>
                <w:ilvl w:val="0"/>
                <w:numId w:val="42"/>
              </w:numPr>
              <w:ind w:right="316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 xml:space="preserve">Potwierdzenie udziału w przedsięwzięciach upowszechniających naukę </w:t>
            </w:r>
          </w:p>
        </w:tc>
      </w:tr>
      <w:bookmarkEnd w:id="0"/>
      <w:tr w:rsidR="00454728" w:rsidRPr="009A1503" w14:paraId="45388344" w14:textId="77777777" w:rsidTr="00454728">
        <w:trPr>
          <w:trHeight w:val="460"/>
        </w:trPr>
        <w:tc>
          <w:tcPr>
            <w:tcW w:w="7692" w:type="dxa"/>
          </w:tcPr>
          <w:p w14:paraId="370FAFE0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lastRenderedPageBreak/>
              <w:t>krytycznej oceny własnego wkładu w rozwój danej dyscypliny naukowej.</w:t>
            </w:r>
          </w:p>
        </w:tc>
        <w:tc>
          <w:tcPr>
            <w:tcW w:w="1984" w:type="dxa"/>
            <w:vAlign w:val="center"/>
          </w:tcPr>
          <w:p w14:paraId="6FDB016F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K</w:t>
            </w:r>
          </w:p>
        </w:tc>
        <w:tc>
          <w:tcPr>
            <w:tcW w:w="1985" w:type="dxa"/>
            <w:vAlign w:val="center"/>
          </w:tcPr>
          <w:p w14:paraId="3FD2F017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KK</w:t>
            </w:r>
          </w:p>
        </w:tc>
        <w:tc>
          <w:tcPr>
            <w:tcW w:w="3935" w:type="dxa"/>
            <w:vMerge/>
          </w:tcPr>
          <w:p w14:paraId="1A518A6F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2A11667A" w14:textId="77777777" w:rsidTr="00454728">
        <w:trPr>
          <w:trHeight w:val="461"/>
        </w:trPr>
        <w:tc>
          <w:tcPr>
            <w:tcW w:w="7692" w:type="dxa"/>
          </w:tcPr>
          <w:p w14:paraId="2410915C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uznawania znaczenia wiedzy w rozwiązywaniu problemów poznawczych i praktycznych.</w:t>
            </w:r>
          </w:p>
        </w:tc>
        <w:tc>
          <w:tcPr>
            <w:tcW w:w="1984" w:type="dxa"/>
            <w:vAlign w:val="center"/>
          </w:tcPr>
          <w:p w14:paraId="2AA53F1B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K</w:t>
            </w:r>
          </w:p>
        </w:tc>
        <w:tc>
          <w:tcPr>
            <w:tcW w:w="1985" w:type="dxa"/>
            <w:vAlign w:val="center"/>
          </w:tcPr>
          <w:p w14:paraId="2072A9A1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KK</w:t>
            </w:r>
          </w:p>
        </w:tc>
        <w:tc>
          <w:tcPr>
            <w:tcW w:w="3935" w:type="dxa"/>
            <w:vMerge/>
          </w:tcPr>
          <w:p w14:paraId="69E24F84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6332A0BF" w14:textId="77777777" w:rsidTr="00454728">
        <w:trPr>
          <w:trHeight w:val="460"/>
        </w:trPr>
        <w:tc>
          <w:tcPr>
            <w:tcW w:w="7692" w:type="dxa"/>
          </w:tcPr>
          <w:p w14:paraId="789522E5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wypełniania obowiązków społecznych badaczy i twórców.</w:t>
            </w:r>
          </w:p>
        </w:tc>
        <w:tc>
          <w:tcPr>
            <w:tcW w:w="1984" w:type="dxa"/>
            <w:vAlign w:val="center"/>
          </w:tcPr>
          <w:p w14:paraId="0C689D76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K</w:t>
            </w:r>
          </w:p>
        </w:tc>
        <w:tc>
          <w:tcPr>
            <w:tcW w:w="1985" w:type="dxa"/>
            <w:vAlign w:val="center"/>
          </w:tcPr>
          <w:p w14:paraId="246D6B7F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KO</w:t>
            </w:r>
          </w:p>
        </w:tc>
        <w:tc>
          <w:tcPr>
            <w:tcW w:w="3935" w:type="dxa"/>
            <w:vMerge/>
          </w:tcPr>
          <w:p w14:paraId="14C1A063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75297D78" w14:textId="77777777" w:rsidTr="00454728">
        <w:trPr>
          <w:trHeight w:val="460"/>
        </w:trPr>
        <w:tc>
          <w:tcPr>
            <w:tcW w:w="7692" w:type="dxa"/>
          </w:tcPr>
          <w:p w14:paraId="284DB4BA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inicjowania działań na rzecz interesu publicznego.</w:t>
            </w:r>
          </w:p>
        </w:tc>
        <w:tc>
          <w:tcPr>
            <w:tcW w:w="1984" w:type="dxa"/>
            <w:vAlign w:val="center"/>
          </w:tcPr>
          <w:p w14:paraId="481B0848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K</w:t>
            </w:r>
          </w:p>
        </w:tc>
        <w:tc>
          <w:tcPr>
            <w:tcW w:w="1985" w:type="dxa"/>
            <w:vAlign w:val="center"/>
          </w:tcPr>
          <w:p w14:paraId="50197B49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KO</w:t>
            </w:r>
          </w:p>
        </w:tc>
        <w:tc>
          <w:tcPr>
            <w:tcW w:w="3935" w:type="dxa"/>
            <w:vMerge/>
          </w:tcPr>
          <w:p w14:paraId="7C9B8425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52A8773A" w14:textId="77777777" w:rsidTr="00454728">
        <w:trPr>
          <w:trHeight w:val="460"/>
        </w:trPr>
        <w:tc>
          <w:tcPr>
            <w:tcW w:w="7692" w:type="dxa"/>
          </w:tcPr>
          <w:p w14:paraId="53BF5283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myślenia i działania w sposób przedsiębiorczy.</w:t>
            </w:r>
          </w:p>
        </w:tc>
        <w:tc>
          <w:tcPr>
            <w:tcW w:w="1984" w:type="dxa"/>
            <w:vAlign w:val="center"/>
          </w:tcPr>
          <w:p w14:paraId="6DCD5769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K</w:t>
            </w:r>
          </w:p>
        </w:tc>
        <w:tc>
          <w:tcPr>
            <w:tcW w:w="1985" w:type="dxa"/>
            <w:vAlign w:val="center"/>
          </w:tcPr>
          <w:p w14:paraId="799F3F97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KO</w:t>
            </w:r>
          </w:p>
        </w:tc>
        <w:tc>
          <w:tcPr>
            <w:tcW w:w="3935" w:type="dxa"/>
            <w:vMerge/>
          </w:tcPr>
          <w:p w14:paraId="6D578C26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4728" w:rsidRPr="009A1503" w14:paraId="510DF01A" w14:textId="77777777" w:rsidTr="00454728">
        <w:trPr>
          <w:trHeight w:val="460"/>
        </w:trPr>
        <w:tc>
          <w:tcPr>
            <w:tcW w:w="7692" w:type="dxa"/>
          </w:tcPr>
          <w:p w14:paraId="23F2DBCA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 xml:space="preserve">podtrzymywania i rozwijania etosu środowisk badawczych i twórczych, w tym: </w:t>
            </w:r>
          </w:p>
          <w:p w14:paraId="36E6A78E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 xml:space="preserve">- prowadzenia działalności naukowej w sposób niezależny, </w:t>
            </w:r>
          </w:p>
          <w:p w14:paraId="49B6BDE3" w14:textId="77777777" w:rsidR="00454728" w:rsidRPr="004A52AC" w:rsidRDefault="00454728" w:rsidP="00454728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  <w:lang w:val="pl-PL"/>
              </w:rPr>
              <w:t>- respektowania zasady publicznej własności wyników działalności naukowej, z uwzględnieniem zasad ochrony własności intelektualnej.</w:t>
            </w:r>
          </w:p>
        </w:tc>
        <w:tc>
          <w:tcPr>
            <w:tcW w:w="1984" w:type="dxa"/>
            <w:vAlign w:val="center"/>
          </w:tcPr>
          <w:p w14:paraId="029F9C5D" w14:textId="77777777" w:rsidR="00454728" w:rsidRPr="004A52AC" w:rsidRDefault="00454728" w:rsidP="00454728">
            <w:pPr>
              <w:pStyle w:val="TableParagraph"/>
              <w:ind w:left="258" w:right="4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U_K</w:t>
            </w:r>
          </w:p>
        </w:tc>
        <w:tc>
          <w:tcPr>
            <w:tcW w:w="1985" w:type="dxa"/>
            <w:vAlign w:val="center"/>
          </w:tcPr>
          <w:p w14:paraId="403E48AB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2AC">
              <w:rPr>
                <w:rFonts w:asciiTheme="minorHAnsi" w:hAnsiTheme="minorHAnsi" w:cstheme="minorHAnsi"/>
              </w:rPr>
              <w:t>P8S_KR</w:t>
            </w:r>
          </w:p>
        </w:tc>
        <w:tc>
          <w:tcPr>
            <w:tcW w:w="3935" w:type="dxa"/>
            <w:vMerge/>
          </w:tcPr>
          <w:p w14:paraId="30769A65" w14:textId="77777777" w:rsidR="00454728" w:rsidRPr="004A52AC" w:rsidRDefault="00454728" w:rsidP="00454728">
            <w:pPr>
              <w:pStyle w:val="TableParagraph"/>
              <w:ind w:left="325" w:right="31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1EC1065D" w14:textId="77777777" w:rsidR="00454728" w:rsidRPr="009A1503" w:rsidRDefault="00454728" w:rsidP="00454728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14:paraId="6E1DED5B" w14:textId="77777777" w:rsidR="00454728" w:rsidRPr="004A52AC" w:rsidRDefault="00454728" w:rsidP="00454728">
      <w:pPr>
        <w:pStyle w:val="Tekstpodstawowy"/>
        <w:spacing w:before="3"/>
        <w:rPr>
          <w:rFonts w:asciiTheme="minorHAnsi" w:hAnsiTheme="minorHAnsi" w:cstheme="minorHAnsi"/>
          <w:sz w:val="22"/>
          <w:szCs w:val="22"/>
        </w:rPr>
      </w:pPr>
      <w:r w:rsidRPr="004A52AC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02D0DC" wp14:editId="45136522">
                <wp:simplePos x="0" y="0"/>
                <wp:positionH relativeFrom="page">
                  <wp:posOffset>457200</wp:posOffset>
                </wp:positionH>
                <wp:positionV relativeFrom="paragraph">
                  <wp:posOffset>99695</wp:posOffset>
                </wp:positionV>
                <wp:extent cx="1828800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65AB2" id="Rectangle 2" o:spid="_x0000_s1026" style="position:absolute;margin-left:36pt;margin-top:7.85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M2Dm194AAAAI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0D27B885" w14:textId="748C9F4B" w:rsidR="00454728" w:rsidRPr="004A52AC" w:rsidRDefault="00454728" w:rsidP="00B3522B">
      <w:pPr>
        <w:pStyle w:val="Tekstpodstawowy"/>
        <w:spacing w:before="70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4A52AC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4A52A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Opis</w:t>
      </w:r>
      <w:r w:rsidRPr="004A52A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zakładanych</w:t>
      </w:r>
      <w:r w:rsidRPr="004A52A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efektów</w:t>
      </w:r>
      <w:r w:rsidRPr="004A52A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B3522B" w:rsidRPr="004A52AC">
        <w:rPr>
          <w:rFonts w:asciiTheme="minorHAnsi" w:hAnsiTheme="minorHAnsi" w:cstheme="minorHAnsi"/>
          <w:sz w:val="22"/>
          <w:szCs w:val="22"/>
        </w:rPr>
        <w:t>uczenia się</w:t>
      </w:r>
      <w:r w:rsidRPr="004A52A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dla</w:t>
      </w:r>
      <w:r w:rsidRPr="004A52A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kierunku</w:t>
      </w:r>
      <w:r w:rsidRPr="004A52A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studiów</w:t>
      </w:r>
      <w:r w:rsidRPr="004A52A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wyższych,</w:t>
      </w:r>
      <w:r w:rsidRPr="004A52A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poziomu</w:t>
      </w:r>
      <w:r w:rsidRPr="004A52A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i</w:t>
      </w:r>
      <w:r w:rsidRPr="004A52A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profilu</w:t>
      </w:r>
      <w:r w:rsidRPr="004A52A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kształcenia</w:t>
      </w:r>
      <w:r w:rsidRPr="004A52A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uwzględnia</w:t>
      </w:r>
      <w:r w:rsidRPr="004A52AC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wszystkie</w:t>
      </w:r>
      <w:r w:rsidRPr="004A52A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uniwersalne</w:t>
      </w:r>
      <w:r w:rsidRPr="004A52AC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charakterystyki</w:t>
      </w:r>
      <w:r w:rsidRPr="004A52A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pierwszego</w:t>
      </w:r>
      <w:r w:rsidRPr="004A52A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stopnia</w:t>
      </w:r>
      <w:r w:rsidRPr="004A52A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określone</w:t>
      </w:r>
      <w:r w:rsidRPr="004A52AC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w</w:t>
      </w:r>
      <w:r w:rsidRPr="004A52A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ustawie</w:t>
      </w:r>
      <w:r w:rsidRPr="004A52A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z</w:t>
      </w:r>
      <w:r w:rsidRPr="004A52A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dnia</w:t>
      </w:r>
      <w:r w:rsidRPr="004A52AC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22</w:t>
      </w:r>
      <w:r w:rsidRPr="004A52A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grudnia</w:t>
      </w:r>
      <w:r w:rsidRPr="004A52A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2015</w:t>
      </w:r>
      <w:r w:rsidRPr="004A52A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r.</w:t>
      </w:r>
      <w:r w:rsidRPr="004A52A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o</w:t>
      </w:r>
      <w:r w:rsidRPr="004A52A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Zintegrowanym</w:t>
      </w:r>
      <w:r w:rsidRPr="004A52A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Systemie</w:t>
      </w:r>
      <w:r w:rsidRPr="004A52A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Kwalifikacji</w:t>
      </w:r>
      <w:r w:rsidRPr="004A52A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(Dz.U.</w:t>
      </w:r>
      <w:r w:rsidRPr="004A52A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z</w:t>
      </w:r>
      <w:r w:rsidRPr="004A52A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2016</w:t>
      </w:r>
      <w:r w:rsidRPr="004A52A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r. poz.</w:t>
      </w:r>
      <w:r w:rsidRPr="004A52A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64</w:t>
      </w:r>
      <w:r w:rsidRPr="004A52A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z</w:t>
      </w:r>
      <w:r w:rsidRPr="004A52A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F63303" w:rsidRPr="004A52AC">
        <w:rPr>
          <w:rFonts w:asciiTheme="minorHAnsi" w:hAnsiTheme="minorHAnsi" w:cstheme="minorHAnsi"/>
          <w:sz w:val="22"/>
          <w:szCs w:val="22"/>
        </w:rPr>
        <w:t>p</w:t>
      </w:r>
      <w:r w:rsidRPr="004A52AC">
        <w:rPr>
          <w:rFonts w:asciiTheme="minorHAnsi" w:hAnsiTheme="minorHAnsi" w:cstheme="minorHAnsi"/>
          <w:sz w:val="22"/>
          <w:szCs w:val="22"/>
        </w:rPr>
        <w:t>óźn</w:t>
      </w:r>
      <w:proofErr w:type="spellEnd"/>
      <w:r w:rsidRPr="004A52AC">
        <w:rPr>
          <w:rFonts w:asciiTheme="minorHAnsi" w:hAnsiTheme="minorHAnsi" w:cstheme="minorHAnsi"/>
          <w:sz w:val="22"/>
          <w:szCs w:val="22"/>
        </w:rPr>
        <w:t>. zm.)</w:t>
      </w:r>
      <w:r w:rsidRPr="004A52A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właściwe</w:t>
      </w:r>
      <w:r w:rsidRPr="004A52A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dla</w:t>
      </w:r>
      <w:r w:rsidRPr="004A52A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danego</w:t>
      </w:r>
      <w:r w:rsidRPr="004A52A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poziomu</w:t>
      </w:r>
      <w:r w:rsidRPr="004A52A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Polskiej</w:t>
      </w:r>
      <w:r w:rsidRPr="004A52A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Ramy</w:t>
      </w:r>
      <w:r w:rsidRPr="004A52A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Kwalifikacji.</w:t>
      </w:r>
    </w:p>
    <w:p w14:paraId="47DE6E8E" w14:textId="77777777" w:rsidR="00454728" w:rsidRPr="004A52AC" w:rsidRDefault="00454728" w:rsidP="00B3522B">
      <w:pPr>
        <w:pStyle w:val="Tekstpodstawowy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4A52A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4A52A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4A52AC">
        <w:rPr>
          <w:rFonts w:asciiTheme="minorHAnsi" w:hAnsiTheme="minorHAnsi" w:cstheme="minorHAnsi"/>
          <w:sz w:val="22"/>
          <w:szCs w:val="22"/>
        </w:rPr>
        <w:t>Wszystkie charakterystyki drugiego stopnia efektów uczenia się określone w rozporządzeniu Ministra Nauki i Szkolnictwa Wyższego z dnia 14 listopada 2018 r. w sprawie charakterystyk drugiego stopnia efektów uczenia się dla kwalifikacji na poziomach 6-8 Polskiej Ramy Kwalifik</w:t>
      </w:r>
      <w:r w:rsidR="00680D0F" w:rsidRPr="004A52AC">
        <w:rPr>
          <w:rFonts w:asciiTheme="minorHAnsi" w:hAnsiTheme="minorHAnsi" w:cstheme="minorHAnsi"/>
          <w:sz w:val="22"/>
          <w:szCs w:val="22"/>
        </w:rPr>
        <w:t>acji (Dz.U. 2018 r. poz. 2218).</w:t>
      </w:r>
    </w:p>
    <w:sectPr w:rsidR="00454728" w:rsidRPr="004A52AC" w:rsidSect="009D6CC7">
      <w:pgSz w:w="16838" w:h="11906" w:orient="landscape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4D3BF" w14:textId="77777777" w:rsidR="005309FB" w:rsidRDefault="005309FB" w:rsidP="00E12DD4">
      <w:pPr>
        <w:spacing w:after="0" w:line="240" w:lineRule="auto"/>
      </w:pPr>
      <w:r>
        <w:separator/>
      </w:r>
    </w:p>
  </w:endnote>
  <w:endnote w:type="continuationSeparator" w:id="0">
    <w:p w14:paraId="1D0979E1" w14:textId="77777777" w:rsidR="005309FB" w:rsidRDefault="005309FB" w:rsidP="00E1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38096" w14:textId="77777777" w:rsidR="005309FB" w:rsidRDefault="005309FB" w:rsidP="00E12DD4">
      <w:pPr>
        <w:spacing w:after="0" w:line="240" w:lineRule="auto"/>
      </w:pPr>
      <w:r>
        <w:separator/>
      </w:r>
    </w:p>
  </w:footnote>
  <w:footnote w:type="continuationSeparator" w:id="0">
    <w:p w14:paraId="0362CA7B" w14:textId="77777777" w:rsidR="005309FB" w:rsidRDefault="005309FB" w:rsidP="00E1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874"/>
    <w:multiLevelType w:val="hybridMultilevel"/>
    <w:tmpl w:val="0630C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DFF"/>
    <w:multiLevelType w:val="hybridMultilevel"/>
    <w:tmpl w:val="226C04C2"/>
    <w:lvl w:ilvl="0" w:tplc="C69CC3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C10"/>
    <w:multiLevelType w:val="hybridMultilevel"/>
    <w:tmpl w:val="DBD28240"/>
    <w:lvl w:ilvl="0" w:tplc="64FEF72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D273A3"/>
    <w:multiLevelType w:val="hybridMultilevel"/>
    <w:tmpl w:val="15CC8134"/>
    <w:lvl w:ilvl="0" w:tplc="0966DF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71B"/>
    <w:multiLevelType w:val="hybridMultilevel"/>
    <w:tmpl w:val="876E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7CDC"/>
    <w:multiLevelType w:val="hybridMultilevel"/>
    <w:tmpl w:val="B93603CE"/>
    <w:lvl w:ilvl="0" w:tplc="60EA8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5334"/>
    <w:multiLevelType w:val="hybridMultilevel"/>
    <w:tmpl w:val="AA24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1A7E"/>
    <w:multiLevelType w:val="hybridMultilevel"/>
    <w:tmpl w:val="CCE2AE40"/>
    <w:lvl w:ilvl="0" w:tplc="01EAB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F31"/>
    <w:multiLevelType w:val="hybridMultilevel"/>
    <w:tmpl w:val="A91AD6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9601FD1"/>
    <w:multiLevelType w:val="hybridMultilevel"/>
    <w:tmpl w:val="F6C43DEE"/>
    <w:lvl w:ilvl="0" w:tplc="49BE6AC0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5C7BED"/>
    <w:multiLevelType w:val="hybridMultilevel"/>
    <w:tmpl w:val="BDA4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5F68"/>
    <w:multiLevelType w:val="hybridMultilevel"/>
    <w:tmpl w:val="BD0C0C28"/>
    <w:lvl w:ilvl="0" w:tplc="1ADC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E5665"/>
    <w:multiLevelType w:val="hybridMultilevel"/>
    <w:tmpl w:val="68F6463C"/>
    <w:lvl w:ilvl="0" w:tplc="99DE53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F4E49"/>
    <w:multiLevelType w:val="hybridMultilevel"/>
    <w:tmpl w:val="F9C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6904"/>
    <w:multiLevelType w:val="hybridMultilevel"/>
    <w:tmpl w:val="B03C9492"/>
    <w:lvl w:ilvl="0" w:tplc="3DB0EC6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32CB1"/>
    <w:multiLevelType w:val="hybridMultilevel"/>
    <w:tmpl w:val="75443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945"/>
    <w:multiLevelType w:val="hybridMultilevel"/>
    <w:tmpl w:val="3E14F172"/>
    <w:lvl w:ilvl="0" w:tplc="30602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46D54"/>
    <w:multiLevelType w:val="hybridMultilevel"/>
    <w:tmpl w:val="FA8C8110"/>
    <w:lvl w:ilvl="0" w:tplc="F3D034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4F25"/>
    <w:multiLevelType w:val="hybridMultilevel"/>
    <w:tmpl w:val="8554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03F85"/>
    <w:multiLevelType w:val="hybridMultilevel"/>
    <w:tmpl w:val="6CCC54B6"/>
    <w:lvl w:ilvl="0" w:tplc="6554C528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28309BD"/>
    <w:multiLevelType w:val="hybridMultilevel"/>
    <w:tmpl w:val="0E4257A0"/>
    <w:lvl w:ilvl="0" w:tplc="5A1C4EB0">
      <w:start w:val="1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A66B4"/>
    <w:multiLevelType w:val="hybridMultilevel"/>
    <w:tmpl w:val="85C2D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EE6BAA"/>
    <w:multiLevelType w:val="hybridMultilevel"/>
    <w:tmpl w:val="5052B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660F9"/>
    <w:multiLevelType w:val="hybridMultilevel"/>
    <w:tmpl w:val="390CE302"/>
    <w:lvl w:ilvl="0" w:tplc="531268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D747B"/>
    <w:multiLevelType w:val="hybridMultilevel"/>
    <w:tmpl w:val="C34A8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34CD8"/>
    <w:multiLevelType w:val="hybridMultilevel"/>
    <w:tmpl w:val="F4422DC8"/>
    <w:lvl w:ilvl="0" w:tplc="00DAFA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5380F"/>
    <w:multiLevelType w:val="hybridMultilevel"/>
    <w:tmpl w:val="DD905D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8D4D21"/>
    <w:multiLevelType w:val="hybridMultilevel"/>
    <w:tmpl w:val="6B621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21667"/>
    <w:multiLevelType w:val="hybridMultilevel"/>
    <w:tmpl w:val="C3260ED8"/>
    <w:lvl w:ilvl="0" w:tplc="F448265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E0717"/>
    <w:multiLevelType w:val="hybridMultilevel"/>
    <w:tmpl w:val="7FF07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4707A"/>
    <w:multiLevelType w:val="hybridMultilevel"/>
    <w:tmpl w:val="876E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639DA"/>
    <w:multiLevelType w:val="hybridMultilevel"/>
    <w:tmpl w:val="BB788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55E80"/>
    <w:multiLevelType w:val="hybridMultilevel"/>
    <w:tmpl w:val="457C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A64F7"/>
    <w:multiLevelType w:val="hybridMultilevel"/>
    <w:tmpl w:val="47226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F1921"/>
    <w:multiLevelType w:val="hybridMultilevel"/>
    <w:tmpl w:val="BDA4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21E41"/>
    <w:multiLevelType w:val="hybridMultilevel"/>
    <w:tmpl w:val="28AE03C8"/>
    <w:lvl w:ilvl="0" w:tplc="6652E9F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61030"/>
    <w:multiLevelType w:val="hybridMultilevel"/>
    <w:tmpl w:val="8F42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C6261"/>
    <w:multiLevelType w:val="hybridMultilevel"/>
    <w:tmpl w:val="EDE02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EE53BC6"/>
    <w:multiLevelType w:val="hybridMultilevel"/>
    <w:tmpl w:val="D4CC2470"/>
    <w:lvl w:ilvl="0" w:tplc="4350C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7E1B15"/>
    <w:multiLevelType w:val="hybridMultilevel"/>
    <w:tmpl w:val="F4EEEBC4"/>
    <w:lvl w:ilvl="0" w:tplc="26D08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2C0293"/>
    <w:multiLevelType w:val="hybridMultilevel"/>
    <w:tmpl w:val="E2C09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95F85"/>
    <w:multiLevelType w:val="hybridMultilevel"/>
    <w:tmpl w:val="9DE25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375F7"/>
    <w:multiLevelType w:val="hybridMultilevel"/>
    <w:tmpl w:val="0A966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D525B"/>
    <w:multiLevelType w:val="hybridMultilevel"/>
    <w:tmpl w:val="5C14F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94643"/>
    <w:multiLevelType w:val="hybridMultilevel"/>
    <w:tmpl w:val="AD6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F66B2"/>
    <w:multiLevelType w:val="hybridMultilevel"/>
    <w:tmpl w:val="AD1A67CE"/>
    <w:lvl w:ilvl="0" w:tplc="BFE2B5C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A3E47"/>
    <w:multiLevelType w:val="hybridMultilevel"/>
    <w:tmpl w:val="ECDE87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E607304"/>
    <w:multiLevelType w:val="hybridMultilevel"/>
    <w:tmpl w:val="7B88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378746">
    <w:abstractNumId w:val="21"/>
  </w:num>
  <w:num w:numId="2" w16cid:durableId="1437991182">
    <w:abstractNumId w:val="42"/>
  </w:num>
  <w:num w:numId="3" w16cid:durableId="1696226177">
    <w:abstractNumId w:val="38"/>
  </w:num>
  <w:num w:numId="4" w16cid:durableId="499613585">
    <w:abstractNumId w:val="23"/>
  </w:num>
  <w:num w:numId="5" w16cid:durableId="1174493321">
    <w:abstractNumId w:val="46"/>
  </w:num>
  <w:num w:numId="6" w16cid:durableId="1468163141">
    <w:abstractNumId w:val="47"/>
  </w:num>
  <w:num w:numId="7" w16cid:durableId="1669287281">
    <w:abstractNumId w:val="30"/>
  </w:num>
  <w:num w:numId="8" w16cid:durableId="1555845394">
    <w:abstractNumId w:val="41"/>
  </w:num>
  <w:num w:numId="9" w16cid:durableId="260264347">
    <w:abstractNumId w:val="1"/>
  </w:num>
  <w:num w:numId="10" w16cid:durableId="404422777">
    <w:abstractNumId w:val="4"/>
  </w:num>
  <w:num w:numId="11" w16cid:durableId="2091273401">
    <w:abstractNumId w:val="22"/>
  </w:num>
  <w:num w:numId="12" w16cid:durableId="1044669588">
    <w:abstractNumId w:val="10"/>
  </w:num>
  <w:num w:numId="13" w16cid:durableId="1062868569">
    <w:abstractNumId w:val="31"/>
  </w:num>
  <w:num w:numId="14" w16cid:durableId="209071459">
    <w:abstractNumId w:val="25"/>
  </w:num>
  <w:num w:numId="15" w16cid:durableId="1006178217">
    <w:abstractNumId w:val="34"/>
  </w:num>
  <w:num w:numId="16" w16cid:durableId="1605844538">
    <w:abstractNumId w:val="15"/>
  </w:num>
  <w:num w:numId="17" w16cid:durableId="793908748">
    <w:abstractNumId w:val="7"/>
  </w:num>
  <w:num w:numId="18" w16cid:durableId="1250696516">
    <w:abstractNumId w:val="29"/>
  </w:num>
  <w:num w:numId="19" w16cid:durableId="133303655">
    <w:abstractNumId w:val="35"/>
  </w:num>
  <w:num w:numId="20" w16cid:durableId="1303776683">
    <w:abstractNumId w:val="43"/>
  </w:num>
  <w:num w:numId="21" w16cid:durableId="1673223165">
    <w:abstractNumId w:val="3"/>
  </w:num>
  <w:num w:numId="22" w16cid:durableId="985862384">
    <w:abstractNumId w:val="33"/>
  </w:num>
  <w:num w:numId="23" w16cid:durableId="1671445562">
    <w:abstractNumId w:val="9"/>
  </w:num>
  <w:num w:numId="24" w16cid:durableId="500777133">
    <w:abstractNumId w:val="13"/>
  </w:num>
  <w:num w:numId="25" w16cid:durableId="120660881">
    <w:abstractNumId w:val="44"/>
  </w:num>
  <w:num w:numId="26" w16cid:durableId="810439438">
    <w:abstractNumId w:val="27"/>
  </w:num>
  <w:num w:numId="27" w16cid:durableId="193466917">
    <w:abstractNumId w:val="24"/>
  </w:num>
  <w:num w:numId="28" w16cid:durableId="1283684998">
    <w:abstractNumId w:val="36"/>
  </w:num>
  <w:num w:numId="29" w16cid:durableId="373047039">
    <w:abstractNumId w:val="45"/>
  </w:num>
  <w:num w:numId="30" w16cid:durableId="518467701">
    <w:abstractNumId w:val="18"/>
  </w:num>
  <w:num w:numId="31" w16cid:durableId="1861896254">
    <w:abstractNumId w:val="8"/>
  </w:num>
  <w:num w:numId="32" w16cid:durableId="1939631983">
    <w:abstractNumId w:val="6"/>
  </w:num>
  <w:num w:numId="33" w16cid:durableId="33501692">
    <w:abstractNumId w:val="2"/>
  </w:num>
  <w:num w:numId="34" w16cid:durableId="1158302061">
    <w:abstractNumId w:val="0"/>
  </w:num>
  <w:num w:numId="35" w16cid:durableId="1515219271">
    <w:abstractNumId w:val="32"/>
  </w:num>
  <w:num w:numId="36" w16cid:durableId="970285696">
    <w:abstractNumId w:val="11"/>
  </w:num>
  <w:num w:numId="37" w16cid:durableId="847643808">
    <w:abstractNumId w:val="14"/>
  </w:num>
  <w:num w:numId="38" w16cid:durableId="1485659869">
    <w:abstractNumId w:val="37"/>
  </w:num>
  <w:num w:numId="39" w16cid:durableId="1112630117">
    <w:abstractNumId w:val="26"/>
  </w:num>
  <w:num w:numId="40" w16cid:durableId="13504807">
    <w:abstractNumId w:val="12"/>
  </w:num>
  <w:num w:numId="41" w16cid:durableId="1587881863">
    <w:abstractNumId w:val="19"/>
  </w:num>
  <w:num w:numId="42" w16cid:durableId="514075605">
    <w:abstractNumId w:val="28"/>
  </w:num>
  <w:num w:numId="43" w16cid:durableId="400833059">
    <w:abstractNumId w:val="39"/>
  </w:num>
  <w:num w:numId="44" w16cid:durableId="1097100147">
    <w:abstractNumId w:val="5"/>
  </w:num>
  <w:num w:numId="45" w16cid:durableId="1264923255">
    <w:abstractNumId w:val="20"/>
  </w:num>
  <w:num w:numId="46" w16cid:durableId="308287327">
    <w:abstractNumId w:val="16"/>
  </w:num>
  <w:num w:numId="47" w16cid:durableId="80639158">
    <w:abstractNumId w:val="17"/>
  </w:num>
  <w:num w:numId="48" w16cid:durableId="1671834039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52"/>
    <w:rsid w:val="00001221"/>
    <w:rsid w:val="000032E6"/>
    <w:rsid w:val="000053BD"/>
    <w:rsid w:val="000070E4"/>
    <w:rsid w:val="00007628"/>
    <w:rsid w:val="0001021D"/>
    <w:rsid w:val="00010267"/>
    <w:rsid w:val="000140A4"/>
    <w:rsid w:val="000174F9"/>
    <w:rsid w:val="000315B3"/>
    <w:rsid w:val="000321CE"/>
    <w:rsid w:val="000338A7"/>
    <w:rsid w:val="00034614"/>
    <w:rsid w:val="00044B5E"/>
    <w:rsid w:val="0004568C"/>
    <w:rsid w:val="00047E94"/>
    <w:rsid w:val="00051F02"/>
    <w:rsid w:val="000535ED"/>
    <w:rsid w:val="00060F52"/>
    <w:rsid w:val="00062AAE"/>
    <w:rsid w:val="00065ABB"/>
    <w:rsid w:val="00072A20"/>
    <w:rsid w:val="000910D5"/>
    <w:rsid w:val="00091880"/>
    <w:rsid w:val="00094C46"/>
    <w:rsid w:val="0009737A"/>
    <w:rsid w:val="000A12E6"/>
    <w:rsid w:val="000A2446"/>
    <w:rsid w:val="000B0071"/>
    <w:rsid w:val="000B4DE9"/>
    <w:rsid w:val="000B7A7E"/>
    <w:rsid w:val="000C274F"/>
    <w:rsid w:val="000D0588"/>
    <w:rsid w:val="000D4CD0"/>
    <w:rsid w:val="000E00C9"/>
    <w:rsid w:val="000E17EB"/>
    <w:rsid w:val="000E2371"/>
    <w:rsid w:val="000E23EE"/>
    <w:rsid w:val="000E478C"/>
    <w:rsid w:val="000E4AB8"/>
    <w:rsid w:val="000E79A7"/>
    <w:rsid w:val="000F0E7C"/>
    <w:rsid w:val="000F2EED"/>
    <w:rsid w:val="000F7862"/>
    <w:rsid w:val="00101045"/>
    <w:rsid w:val="0010162A"/>
    <w:rsid w:val="0011524E"/>
    <w:rsid w:val="00115712"/>
    <w:rsid w:val="00124EB3"/>
    <w:rsid w:val="0012501A"/>
    <w:rsid w:val="001274FE"/>
    <w:rsid w:val="00131DA4"/>
    <w:rsid w:val="00136EBA"/>
    <w:rsid w:val="00137840"/>
    <w:rsid w:val="00140A56"/>
    <w:rsid w:val="0014224E"/>
    <w:rsid w:val="00145019"/>
    <w:rsid w:val="00152B7C"/>
    <w:rsid w:val="001531F6"/>
    <w:rsid w:val="0015328C"/>
    <w:rsid w:val="00155C5C"/>
    <w:rsid w:val="001572FA"/>
    <w:rsid w:val="00157C26"/>
    <w:rsid w:val="0016180E"/>
    <w:rsid w:val="0016203D"/>
    <w:rsid w:val="001629B2"/>
    <w:rsid w:val="00162B9F"/>
    <w:rsid w:val="00162E4D"/>
    <w:rsid w:val="00164512"/>
    <w:rsid w:val="001645E0"/>
    <w:rsid w:val="001709F4"/>
    <w:rsid w:val="00170D06"/>
    <w:rsid w:val="00173CBD"/>
    <w:rsid w:val="00173E6B"/>
    <w:rsid w:val="00173EA2"/>
    <w:rsid w:val="0017798F"/>
    <w:rsid w:val="00193035"/>
    <w:rsid w:val="00193C2B"/>
    <w:rsid w:val="001964A5"/>
    <w:rsid w:val="001965CD"/>
    <w:rsid w:val="00196734"/>
    <w:rsid w:val="001A73FE"/>
    <w:rsid w:val="001A763E"/>
    <w:rsid w:val="001B2C3D"/>
    <w:rsid w:val="001C619A"/>
    <w:rsid w:val="001D0715"/>
    <w:rsid w:val="001D1DE5"/>
    <w:rsid w:val="001D2604"/>
    <w:rsid w:val="001D3982"/>
    <w:rsid w:val="001E5B91"/>
    <w:rsid w:val="001F2FB9"/>
    <w:rsid w:val="001F3ADC"/>
    <w:rsid w:val="001F442C"/>
    <w:rsid w:val="0020041A"/>
    <w:rsid w:val="002013E6"/>
    <w:rsid w:val="00205C59"/>
    <w:rsid w:val="00205D5E"/>
    <w:rsid w:val="00206102"/>
    <w:rsid w:val="0021369A"/>
    <w:rsid w:val="00216755"/>
    <w:rsid w:val="00217E5C"/>
    <w:rsid w:val="002204DF"/>
    <w:rsid w:val="0022219B"/>
    <w:rsid w:val="002224E1"/>
    <w:rsid w:val="002225A4"/>
    <w:rsid w:val="00222897"/>
    <w:rsid w:val="00225DC1"/>
    <w:rsid w:val="00226B6E"/>
    <w:rsid w:val="002321B1"/>
    <w:rsid w:val="00237B20"/>
    <w:rsid w:val="00246650"/>
    <w:rsid w:val="0025225D"/>
    <w:rsid w:val="00253DBB"/>
    <w:rsid w:val="002572ED"/>
    <w:rsid w:val="0026509A"/>
    <w:rsid w:val="00266DF1"/>
    <w:rsid w:val="00266FAE"/>
    <w:rsid w:val="002726E1"/>
    <w:rsid w:val="00273161"/>
    <w:rsid w:val="002826C7"/>
    <w:rsid w:val="00291327"/>
    <w:rsid w:val="00292AA8"/>
    <w:rsid w:val="002934CE"/>
    <w:rsid w:val="00295131"/>
    <w:rsid w:val="00295C00"/>
    <w:rsid w:val="00296D20"/>
    <w:rsid w:val="002B11E1"/>
    <w:rsid w:val="002B18A2"/>
    <w:rsid w:val="002B245F"/>
    <w:rsid w:val="002C2BAA"/>
    <w:rsid w:val="002D0D59"/>
    <w:rsid w:val="002D1E40"/>
    <w:rsid w:val="002D7CBB"/>
    <w:rsid w:val="002E3F15"/>
    <w:rsid w:val="002E5267"/>
    <w:rsid w:val="002F30EC"/>
    <w:rsid w:val="002F71E1"/>
    <w:rsid w:val="00303680"/>
    <w:rsid w:val="0030611F"/>
    <w:rsid w:val="00306660"/>
    <w:rsid w:val="003106E3"/>
    <w:rsid w:val="00313BC2"/>
    <w:rsid w:val="0031448E"/>
    <w:rsid w:val="003154BE"/>
    <w:rsid w:val="00321E3B"/>
    <w:rsid w:val="00323785"/>
    <w:rsid w:val="00326A47"/>
    <w:rsid w:val="003326E8"/>
    <w:rsid w:val="00336C55"/>
    <w:rsid w:val="003405C4"/>
    <w:rsid w:val="00344B4F"/>
    <w:rsid w:val="00347AC8"/>
    <w:rsid w:val="00354359"/>
    <w:rsid w:val="003556DD"/>
    <w:rsid w:val="003560F9"/>
    <w:rsid w:val="00360154"/>
    <w:rsid w:val="003664A3"/>
    <w:rsid w:val="00367C71"/>
    <w:rsid w:val="00370B39"/>
    <w:rsid w:val="00372BF4"/>
    <w:rsid w:val="00381D14"/>
    <w:rsid w:val="003825AB"/>
    <w:rsid w:val="0038316F"/>
    <w:rsid w:val="003A45A8"/>
    <w:rsid w:val="003A5402"/>
    <w:rsid w:val="003A7145"/>
    <w:rsid w:val="003B36D9"/>
    <w:rsid w:val="003B461A"/>
    <w:rsid w:val="003B5031"/>
    <w:rsid w:val="003B5137"/>
    <w:rsid w:val="003B67E6"/>
    <w:rsid w:val="003C222F"/>
    <w:rsid w:val="003C32B9"/>
    <w:rsid w:val="003C5544"/>
    <w:rsid w:val="003D1D8F"/>
    <w:rsid w:val="003D4E68"/>
    <w:rsid w:val="003E4158"/>
    <w:rsid w:val="003F6D32"/>
    <w:rsid w:val="003F6FC4"/>
    <w:rsid w:val="003F7111"/>
    <w:rsid w:val="004008BC"/>
    <w:rsid w:val="00412F7A"/>
    <w:rsid w:val="004240CA"/>
    <w:rsid w:val="00424B1A"/>
    <w:rsid w:val="00424EAE"/>
    <w:rsid w:val="00435EC2"/>
    <w:rsid w:val="00435EC6"/>
    <w:rsid w:val="004364AA"/>
    <w:rsid w:val="00441DE8"/>
    <w:rsid w:val="0044667C"/>
    <w:rsid w:val="00454728"/>
    <w:rsid w:val="004549A2"/>
    <w:rsid w:val="00457F05"/>
    <w:rsid w:val="004648EC"/>
    <w:rsid w:val="004663C9"/>
    <w:rsid w:val="00472ADF"/>
    <w:rsid w:val="00475B9D"/>
    <w:rsid w:val="004810E4"/>
    <w:rsid w:val="004875E3"/>
    <w:rsid w:val="004919F7"/>
    <w:rsid w:val="00492A0E"/>
    <w:rsid w:val="00492A12"/>
    <w:rsid w:val="00494509"/>
    <w:rsid w:val="0049470D"/>
    <w:rsid w:val="00495DAD"/>
    <w:rsid w:val="0049744D"/>
    <w:rsid w:val="004A3244"/>
    <w:rsid w:val="004A52AC"/>
    <w:rsid w:val="004A6DD9"/>
    <w:rsid w:val="004A6F52"/>
    <w:rsid w:val="004B29EF"/>
    <w:rsid w:val="004B4348"/>
    <w:rsid w:val="004B5117"/>
    <w:rsid w:val="004B5CA8"/>
    <w:rsid w:val="004B7ADD"/>
    <w:rsid w:val="004B7CEE"/>
    <w:rsid w:val="004C1F79"/>
    <w:rsid w:val="004C218B"/>
    <w:rsid w:val="004C6981"/>
    <w:rsid w:val="004C6A85"/>
    <w:rsid w:val="004D1536"/>
    <w:rsid w:val="004D18CD"/>
    <w:rsid w:val="004D5C4E"/>
    <w:rsid w:val="004E0662"/>
    <w:rsid w:val="004E1DAB"/>
    <w:rsid w:val="004E4FE4"/>
    <w:rsid w:val="004E52F7"/>
    <w:rsid w:val="004F65CA"/>
    <w:rsid w:val="004F7726"/>
    <w:rsid w:val="004F7A17"/>
    <w:rsid w:val="00502209"/>
    <w:rsid w:val="00506C88"/>
    <w:rsid w:val="005071EF"/>
    <w:rsid w:val="00514013"/>
    <w:rsid w:val="0052282F"/>
    <w:rsid w:val="005309FB"/>
    <w:rsid w:val="00531FCB"/>
    <w:rsid w:val="0054099D"/>
    <w:rsid w:val="00550859"/>
    <w:rsid w:val="00551C4B"/>
    <w:rsid w:val="00553DBF"/>
    <w:rsid w:val="00563A65"/>
    <w:rsid w:val="005646F0"/>
    <w:rsid w:val="00575496"/>
    <w:rsid w:val="00577731"/>
    <w:rsid w:val="00582986"/>
    <w:rsid w:val="00584625"/>
    <w:rsid w:val="00593A18"/>
    <w:rsid w:val="005A1610"/>
    <w:rsid w:val="005A166C"/>
    <w:rsid w:val="005A266B"/>
    <w:rsid w:val="005A5967"/>
    <w:rsid w:val="005A5CFD"/>
    <w:rsid w:val="005A6521"/>
    <w:rsid w:val="005B177B"/>
    <w:rsid w:val="005C0769"/>
    <w:rsid w:val="005C35C4"/>
    <w:rsid w:val="005D0175"/>
    <w:rsid w:val="005D14DA"/>
    <w:rsid w:val="005D28F0"/>
    <w:rsid w:val="005D2E04"/>
    <w:rsid w:val="005D46F1"/>
    <w:rsid w:val="005D614A"/>
    <w:rsid w:val="005D6F97"/>
    <w:rsid w:val="005E17E3"/>
    <w:rsid w:val="005E1F27"/>
    <w:rsid w:val="005E3D74"/>
    <w:rsid w:val="005E47FF"/>
    <w:rsid w:val="005E7322"/>
    <w:rsid w:val="005E7AB4"/>
    <w:rsid w:val="005F1F5F"/>
    <w:rsid w:val="005F2DA0"/>
    <w:rsid w:val="005F3727"/>
    <w:rsid w:val="006007FB"/>
    <w:rsid w:val="006061CC"/>
    <w:rsid w:val="006141B0"/>
    <w:rsid w:val="00616BA1"/>
    <w:rsid w:val="00621416"/>
    <w:rsid w:val="006233F1"/>
    <w:rsid w:val="00625591"/>
    <w:rsid w:val="00625A68"/>
    <w:rsid w:val="00630394"/>
    <w:rsid w:val="00630655"/>
    <w:rsid w:val="0063144F"/>
    <w:rsid w:val="0063210D"/>
    <w:rsid w:val="00635665"/>
    <w:rsid w:val="006368DA"/>
    <w:rsid w:val="00636B45"/>
    <w:rsid w:val="0064070E"/>
    <w:rsid w:val="00644654"/>
    <w:rsid w:val="00646E60"/>
    <w:rsid w:val="00652A16"/>
    <w:rsid w:val="00653D56"/>
    <w:rsid w:val="00662012"/>
    <w:rsid w:val="00663170"/>
    <w:rsid w:val="00670E77"/>
    <w:rsid w:val="00671D46"/>
    <w:rsid w:val="006725F5"/>
    <w:rsid w:val="00674317"/>
    <w:rsid w:val="00680D0F"/>
    <w:rsid w:val="00681B7A"/>
    <w:rsid w:val="00684F07"/>
    <w:rsid w:val="00685476"/>
    <w:rsid w:val="0068599A"/>
    <w:rsid w:val="00690E1A"/>
    <w:rsid w:val="006927BB"/>
    <w:rsid w:val="006978EE"/>
    <w:rsid w:val="006A162B"/>
    <w:rsid w:val="006B1F59"/>
    <w:rsid w:val="006B3B2C"/>
    <w:rsid w:val="006C0A54"/>
    <w:rsid w:val="006C2167"/>
    <w:rsid w:val="006C338B"/>
    <w:rsid w:val="006C64E0"/>
    <w:rsid w:val="006C69F3"/>
    <w:rsid w:val="006C7B46"/>
    <w:rsid w:val="006D090A"/>
    <w:rsid w:val="006D229F"/>
    <w:rsid w:val="006D3E2E"/>
    <w:rsid w:val="006D4B77"/>
    <w:rsid w:val="006D5C4D"/>
    <w:rsid w:val="006D6C68"/>
    <w:rsid w:val="006D7005"/>
    <w:rsid w:val="006D7D17"/>
    <w:rsid w:val="006E0632"/>
    <w:rsid w:val="006E11E3"/>
    <w:rsid w:val="006E20DE"/>
    <w:rsid w:val="006E54D3"/>
    <w:rsid w:val="006F14D2"/>
    <w:rsid w:val="006F1618"/>
    <w:rsid w:val="006F6E46"/>
    <w:rsid w:val="006F7CA8"/>
    <w:rsid w:val="006F7EE0"/>
    <w:rsid w:val="00700B52"/>
    <w:rsid w:val="00702BEC"/>
    <w:rsid w:val="007042CB"/>
    <w:rsid w:val="00706575"/>
    <w:rsid w:val="0071170D"/>
    <w:rsid w:val="0071478D"/>
    <w:rsid w:val="00716415"/>
    <w:rsid w:val="00722082"/>
    <w:rsid w:val="007236EC"/>
    <w:rsid w:val="00730888"/>
    <w:rsid w:val="00733422"/>
    <w:rsid w:val="00734F23"/>
    <w:rsid w:val="007355E3"/>
    <w:rsid w:val="007357C6"/>
    <w:rsid w:val="00741756"/>
    <w:rsid w:val="0074450A"/>
    <w:rsid w:val="00744CAA"/>
    <w:rsid w:val="00745210"/>
    <w:rsid w:val="00747A50"/>
    <w:rsid w:val="00763242"/>
    <w:rsid w:val="0076390E"/>
    <w:rsid w:val="00765930"/>
    <w:rsid w:val="00770A0F"/>
    <w:rsid w:val="0077391A"/>
    <w:rsid w:val="00775D38"/>
    <w:rsid w:val="00777F3B"/>
    <w:rsid w:val="00784624"/>
    <w:rsid w:val="007850BD"/>
    <w:rsid w:val="00785C52"/>
    <w:rsid w:val="007901F3"/>
    <w:rsid w:val="007933C2"/>
    <w:rsid w:val="00793CEC"/>
    <w:rsid w:val="00797436"/>
    <w:rsid w:val="007A233D"/>
    <w:rsid w:val="007B2512"/>
    <w:rsid w:val="007B41F9"/>
    <w:rsid w:val="007C013A"/>
    <w:rsid w:val="007C25C2"/>
    <w:rsid w:val="007C5C5D"/>
    <w:rsid w:val="007C6D26"/>
    <w:rsid w:val="007D7248"/>
    <w:rsid w:val="007E020B"/>
    <w:rsid w:val="007E0AA3"/>
    <w:rsid w:val="007E494A"/>
    <w:rsid w:val="007E59DA"/>
    <w:rsid w:val="007E6047"/>
    <w:rsid w:val="007E705A"/>
    <w:rsid w:val="007E7266"/>
    <w:rsid w:val="007F0015"/>
    <w:rsid w:val="007F0053"/>
    <w:rsid w:val="007F36B1"/>
    <w:rsid w:val="007F5F4C"/>
    <w:rsid w:val="008031E8"/>
    <w:rsid w:val="00806F42"/>
    <w:rsid w:val="008073BD"/>
    <w:rsid w:val="00817C7D"/>
    <w:rsid w:val="00820196"/>
    <w:rsid w:val="00822D38"/>
    <w:rsid w:val="00826BC3"/>
    <w:rsid w:val="00833885"/>
    <w:rsid w:val="008344AB"/>
    <w:rsid w:val="00835BF8"/>
    <w:rsid w:val="0083745A"/>
    <w:rsid w:val="008400CC"/>
    <w:rsid w:val="008421BA"/>
    <w:rsid w:val="008467D7"/>
    <w:rsid w:val="00846B2B"/>
    <w:rsid w:val="008612E5"/>
    <w:rsid w:val="008675EC"/>
    <w:rsid w:val="0087416B"/>
    <w:rsid w:val="008765CA"/>
    <w:rsid w:val="00883FCF"/>
    <w:rsid w:val="0088432A"/>
    <w:rsid w:val="00893188"/>
    <w:rsid w:val="008A1B40"/>
    <w:rsid w:val="008A2B74"/>
    <w:rsid w:val="008A7FF6"/>
    <w:rsid w:val="008A7FF7"/>
    <w:rsid w:val="008C40B1"/>
    <w:rsid w:val="008C6427"/>
    <w:rsid w:val="008C775E"/>
    <w:rsid w:val="008D6237"/>
    <w:rsid w:val="008E084B"/>
    <w:rsid w:val="008E732A"/>
    <w:rsid w:val="008E7C59"/>
    <w:rsid w:val="008F4249"/>
    <w:rsid w:val="0090269E"/>
    <w:rsid w:val="0090426C"/>
    <w:rsid w:val="0090442E"/>
    <w:rsid w:val="00904E85"/>
    <w:rsid w:val="00906789"/>
    <w:rsid w:val="0091317E"/>
    <w:rsid w:val="00921257"/>
    <w:rsid w:val="00930064"/>
    <w:rsid w:val="00932AAB"/>
    <w:rsid w:val="009369E7"/>
    <w:rsid w:val="00942738"/>
    <w:rsid w:val="009434FF"/>
    <w:rsid w:val="0094683E"/>
    <w:rsid w:val="00947A85"/>
    <w:rsid w:val="00947E21"/>
    <w:rsid w:val="00950A18"/>
    <w:rsid w:val="00953C6D"/>
    <w:rsid w:val="0095656D"/>
    <w:rsid w:val="0095749A"/>
    <w:rsid w:val="00974F40"/>
    <w:rsid w:val="00996620"/>
    <w:rsid w:val="009A1503"/>
    <w:rsid w:val="009A591F"/>
    <w:rsid w:val="009B27EA"/>
    <w:rsid w:val="009C1295"/>
    <w:rsid w:val="009C7031"/>
    <w:rsid w:val="009D07C5"/>
    <w:rsid w:val="009D6CC7"/>
    <w:rsid w:val="009E1D2E"/>
    <w:rsid w:val="009F3F07"/>
    <w:rsid w:val="009F6534"/>
    <w:rsid w:val="009F6B38"/>
    <w:rsid w:val="00A00022"/>
    <w:rsid w:val="00A0723E"/>
    <w:rsid w:val="00A10F4C"/>
    <w:rsid w:val="00A11E31"/>
    <w:rsid w:val="00A12F7A"/>
    <w:rsid w:val="00A13D61"/>
    <w:rsid w:val="00A13E24"/>
    <w:rsid w:val="00A1505B"/>
    <w:rsid w:val="00A236FD"/>
    <w:rsid w:val="00A2410A"/>
    <w:rsid w:val="00A30E20"/>
    <w:rsid w:val="00A36918"/>
    <w:rsid w:val="00A371A2"/>
    <w:rsid w:val="00A45F4B"/>
    <w:rsid w:val="00A539FD"/>
    <w:rsid w:val="00A57272"/>
    <w:rsid w:val="00A677C5"/>
    <w:rsid w:val="00A70003"/>
    <w:rsid w:val="00A7009A"/>
    <w:rsid w:val="00A8627B"/>
    <w:rsid w:val="00A86415"/>
    <w:rsid w:val="00A86AEE"/>
    <w:rsid w:val="00A86C1B"/>
    <w:rsid w:val="00A9138D"/>
    <w:rsid w:val="00A96957"/>
    <w:rsid w:val="00A96F44"/>
    <w:rsid w:val="00AA30D1"/>
    <w:rsid w:val="00AA38EA"/>
    <w:rsid w:val="00AA61D9"/>
    <w:rsid w:val="00AB1BD1"/>
    <w:rsid w:val="00AC7E43"/>
    <w:rsid w:val="00AD4D66"/>
    <w:rsid w:val="00AD624E"/>
    <w:rsid w:val="00AE1D00"/>
    <w:rsid w:val="00AE30D8"/>
    <w:rsid w:val="00AE41B3"/>
    <w:rsid w:val="00AE7C3F"/>
    <w:rsid w:val="00AF4504"/>
    <w:rsid w:val="00AF4EAA"/>
    <w:rsid w:val="00B20AF0"/>
    <w:rsid w:val="00B20B14"/>
    <w:rsid w:val="00B229DA"/>
    <w:rsid w:val="00B3171F"/>
    <w:rsid w:val="00B3522B"/>
    <w:rsid w:val="00B52A37"/>
    <w:rsid w:val="00B55329"/>
    <w:rsid w:val="00B55FB3"/>
    <w:rsid w:val="00B56083"/>
    <w:rsid w:val="00B61D44"/>
    <w:rsid w:val="00B666CF"/>
    <w:rsid w:val="00B81C5A"/>
    <w:rsid w:val="00B83238"/>
    <w:rsid w:val="00B85C71"/>
    <w:rsid w:val="00B86650"/>
    <w:rsid w:val="00B87032"/>
    <w:rsid w:val="00B87EFA"/>
    <w:rsid w:val="00B917BC"/>
    <w:rsid w:val="00B92CF8"/>
    <w:rsid w:val="00BA0613"/>
    <w:rsid w:val="00BA153C"/>
    <w:rsid w:val="00BA2D71"/>
    <w:rsid w:val="00BA5170"/>
    <w:rsid w:val="00BA5AB0"/>
    <w:rsid w:val="00BB5D7D"/>
    <w:rsid w:val="00BC217E"/>
    <w:rsid w:val="00BC4434"/>
    <w:rsid w:val="00BC5F08"/>
    <w:rsid w:val="00BC7EE3"/>
    <w:rsid w:val="00BD494E"/>
    <w:rsid w:val="00BF12C9"/>
    <w:rsid w:val="00BF21FD"/>
    <w:rsid w:val="00BF4445"/>
    <w:rsid w:val="00BF6118"/>
    <w:rsid w:val="00BF627A"/>
    <w:rsid w:val="00BF7056"/>
    <w:rsid w:val="00C01F26"/>
    <w:rsid w:val="00C02726"/>
    <w:rsid w:val="00C0443C"/>
    <w:rsid w:val="00C064F5"/>
    <w:rsid w:val="00C1050F"/>
    <w:rsid w:val="00C14C92"/>
    <w:rsid w:val="00C17902"/>
    <w:rsid w:val="00C204C6"/>
    <w:rsid w:val="00C20B12"/>
    <w:rsid w:val="00C20DBB"/>
    <w:rsid w:val="00C21CCE"/>
    <w:rsid w:val="00C25A62"/>
    <w:rsid w:val="00C27F62"/>
    <w:rsid w:val="00C40AD7"/>
    <w:rsid w:val="00C4441F"/>
    <w:rsid w:val="00C5100E"/>
    <w:rsid w:val="00C54224"/>
    <w:rsid w:val="00C54D0F"/>
    <w:rsid w:val="00C559F0"/>
    <w:rsid w:val="00C60F80"/>
    <w:rsid w:val="00C63CDC"/>
    <w:rsid w:val="00C716BA"/>
    <w:rsid w:val="00C71E2E"/>
    <w:rsid w:val="00C7392D"/>
    <w:rsid w:val="00C7781F"/>
    <w:rsid w:val="00C809DD"/>
    <w:rsid w:val="00C8769C"/>
    <w:rsid w:val="00C90C29"/>
    <w:rsid w:val="00C90E26"/>
    <w:rsid w:val="00C95280"/>
    <w:rsid w:val="00CA0F4A"/>
    <w:rsid w:val="00CA293F"/>
    <w:rsid w:val="00CA38B0"/>
    <w:rsid w:val="00CA3BA0"/>
    <w:rsid w:val="00CA64D2"/>
    <w:rsid w:val="00CB58C1"/>
    <w:rsid w:val="00CC1ADC"/>
    <w:rsid w:val="00CC7801"/>
    <w:rsid w:val="00CD2A8E"/>
    <w:rsid w:val="00CD2E48"/>
    <w:rsid w:val="00CD36C5"/>
    <w:rsid w:val="00CD44C8"/>
    <w:rsid w:val="00CD51CA"/>
    <w:rsid w:val="00CE333F"/>
    <w:rsid w:val="00CE64EA"/>
    <w:rsid w:val="00D00395"/>
    <w:rsid w:val="00D040DD"/>
    <w:rsid w:val="00D04BE3"/>
    <w:rsid w:val="00D101F3"/>
    <w:rsid w:val="00D32226"/>
    <w:rsid w:val="00D40D04"/>
    <w:rsid w:val="00D43E64"/>
    <w:rsid w:val="00D44ECF"/>
    <w:rsid w:val="00D461B5"/>
    <w:rsid w:val="00D510C6"/>
    <w:rsid w:val="00D54DDA"/>
    <w:rsid w:val="00D559A4"/>
    <w:rsid w:val="00D64330"/>
    <w:rsid w:val="00D64426"/>
    <w:rsid w:val="00D64AED"/>
    <w:rsid w:val="00D66070"/>
    <w:rsid w:val="00D6740A"/>
    <w:rsid w:val="00D72BED"/>
    <w:rsid w:val="00D73FF0"/>
    <w:rsid w:val="00D74470"/>
    <w:rsid w:val="00D848E2"/>
    <w:rsid w:val="00D85596"/>
    <w:rsid w:val="00DA50BA"/>
    <w:rsid w:val="00DB0D04"/>
    <w:rsid w:val="00DB4F00"/>
    <w:rsid w:val="00DC0B13"/>
    <w:rsid w:val="00DC26CD"/>
    <w:rsid w:val="00DC361C"/>
    <w:rsid w:val="00DC6C10"/>
    <w:rsid w:val="00DD1EDB"/>
    <w:rsid w:val="00DE3772"/>
    <w:rsid w:val="00DE42A5"/>
    <w:rsid w:val="00DE667C"/>
    <w:rsid w:val="00DF67D9"/>
    <w:rsid w:val="00DF7A65"/>
    <w:rsid w:val="00E10139"/>
    <w:rsid w:val="00E12DD4"/>
    <w:rsid w:val="00E14310"/>
    <w:rsid w:val="00E20116"/>
    <w:rsid w:val="00E20A2A"/>
    <w:rsid w:val="00E2230D"/>
    <w:rsid w:val="00E31F63"/>
    <w:rsid w:val="00E33FA3"/>
    <w:rsid w:val="00E35F18"/>
    <w:rsid w:val="00E36980"/>
    <w:rsid w:val="00E4275D"/>
    <w:rsid w:val="00E42FA9"/>
    <w:rsid w:val="00E43DBD"/>
    <w:rsid w:val="00E45486"/>
    <w:rsid w:val="00E520A5"/>
    <w:rsid w:val="00E53283"/>
    <w:rsid w:val="00E57ABD"/>
    <w:rsid w:val="00E64CE0"/>
    <w:rsid w:val="00E6722B"/>
    <w:rsid w:val="00E822B3"/>
    <w:rsid w:val="00E830E8"/>
    <w:rsid w:val="00E854E1"/>
    <w:rsid w:val="00E86038"/>
    <w:rsid w:val="00E92ACC"/>
    <w:rsid w:val="00E9376E"/>
    <w:rsid w:val="00E95144"/>
    <w:rsid w:val="00E96FDC"/>
    <w:rsid w:val="00EA0AAE"/>
    <w:rsid w:val="00EA117A"/>
    <w:rsid w:val="00EA4F24"/>
    <w:rsid w:val="00EA5969"/>
    <w:rsid w:val="00EA6C82"/>
    <w:rsid w:val="00EA7F03"/>
    <w:rsid w:val="00EB1B10"/>
    <w:rsid w:val="00EB3CAD"/>
    <w:rsid w:val="00EB6CB0"/>
    <w:rsid w:val="00EC33D2"/>
    <w:rsid w:val="00ED0601"/>
    <w:rsid w:val="00ED5000"/>
    <w:rsid w:val="00ED5184"/>
    <w:rsid w:val="00ED6A5D"/>
    <w:rsid w:val="00EE2AAD"/>
    <w:rsid w:val="00EE6EBF"/>
    <w:rsid w:val="00EF0B60"/>
    <w:rsid w:val="00F008C1"/>
    <w:rsid w:val="00F016A0"/>
    <w:rsid w:val="00F017BF"/>
    <w:rsid w:val="00F1455F"/>
    <w:rsid w:val="00F15410"/>
    <w:rsid w:val="00F1571E"/>
    <w:rsid w:val="00F1686B"/>
    <w:rsid w:val="00F25E49"/>
    <w:rsid w:val="00F35D0A"/>
    <w:rsid w:val="00F361BB"/>
    <w:rsid w:val="00F368C8"/>
    <w:rsid w:val="00F4742C"/>
    <w:rsid w:val="00F55031"/>
    <w:rsid w:val="00F5760C"/>
    <w:rsid w:val="00F63303"/>
    <w:rsid w:val="00F63C6D"/>
    <w:rsid w:val="00F65A3C"/>
    <w:rsid w:val="00F67868"/>
    <w:rsid w:val="00F67959"/>
    <w:rsid w:val="00F705A5"/>
    <w:rsid w:val="00F77000"/>
    <w:rsid w:val="00F849CB"/>
    <w:rsid w:val="00F86514"/>
    <w:rsid w:val="00F90329"/>
    <w:rsid w:val="00F920E2"/>
    <w:rsid w:val="00F96EE4"/>
    <w:rsid w:val="00FA0F10"/>
    <w:rsid w:val="00FA2A90"/>
    <w:rsid w:val="00FB5C6A"/>
    <w:rsid w:val="00FC08C0"/>
    <w:rsid w:val="00FD35F8"/>
    <w:rsid w:val="00FD782A"/>
    <w:rsid w:val="00FF3F91"/>
    <w:rsid w:val="00FF70D9"/>
    <w:rsid w:val="00FF7999"/>
    <w:rsid w:val="00FF7AE5"/>
    <w:rsid w:val="056E93EE"/>
    <w:rsid w:val="0BD92C69"/>
    <w:rsid w:val="0D7B7BCE"/>
    <w:rsid w:val="0F732DF9"/>
    <w:rsid w:val="10E69364"/>
    <w:rsid w:val="3060E7C6"/>
    <w:rsid w:val="6B139529"/>
    <w:rsid w:val="6CC7F66F"/>
    <w:rsid w:val="7F8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6040"/>
  <w15:docId w15:val="{1EAB9502-FA8C-4907-BF96-A1D94406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E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85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D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D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DD4"/>
    <w:rPr>
      <w:vertAlign w:val="superscript"/>
    </w:rPr>
  </w:style>
  <w:style w:type="table" w:styleId="Tabela-Siatka">
    <w:name w:val="Table Grid"/>
    <w:basedOn w:val="Standardowy"/>
    <w:uiPriority w:val="59"/>
    <w:rsid w:val="00E1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434"/>
  </w:style>
  <w:style w:type="paragraph" w:styleId="Stopka">
    <w:name w:val="footer"/>
    <w:basedOn w:val="Normalny"/>
    <w:link w:val="StopkaZnak"/>
    <w:uiPriority w:val="99"/>
    <w:unhideWhenUsed/>
    <w:rsid w:val="00B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434"/>
  </w:style>
  <w:style w:type="paragraph" w:styleId="Tekstdymka">
    <w:name w:val="Balloon Text"/>
    <w:basedOn w:val="Normalny"/>
    <w:link w:val="TekstdymkaZnak"/>
    <w:uiPriority w:val="99"/>
    <w:semiHidden/>
    <w:unhideWhenUsed/>
    <w:rsid w:val="00BC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434"/>
    <w:rPr>
      <w:rFonts w:ascii="Tahoma" w:hAnsi="Tahoma" w:cs="Tahoma"/>
      <w:sz w:val="16"/>
      <w:szCs w:val="16"/>
    </w:rPr>
  </w:style>
  <w:style w:type="table" w:customStyle="1" w:styleId="NormalTable0">
    <w:name w:val="Normal Table0"/>
    <w:uiPriority w:val="2"/>
    <w:semiHidden/>
    <w:unhideWhenUsed/>
    <w:qFormat/>
    <w:rsid w:val="004547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5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54728"/>
    <w:rPr>
      <w:rFonts w:ascii="Arial" w:eastAsia="Arial" w:hAnsi="Arial" w:cs="Arial"/>
      <w:sz w:val="14"/>
      <w:szCs w:val="14"/>
    </w:rPr>
  </w:style>
  <w:style w:type="paragraph" w:customStyle="1" w:styleId="TableParagraph">
    <w:name w:val="Table Paragraph"/>
    <w:basedOn w:val="Normalny"/>
    <w:uiPriority w:val="1"/>
    <w:qFormat/>
    <w:rsid w:val="0045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AA38EA"/>
  </w:style>
  <w:style w:type="character" w:styleId="Odwoaniedokomentarza">
    <w:name w:val="annotation reference"/>
    <w:basedOn w:val="Domylnaczcionkaakapitu"/>
    <w:uiPriority w:val="99"/>
    <w:semiHidden/>
    <w:unhideWhenUsed/>
    <w:rsid w:val="00B66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6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66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6C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9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442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274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4F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44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6" ma:contentTypeDescription="Utwórz nowy dokument." ma:contentTypeScope="" ma:versionID="4d01d76aca9e7faafe0d0ffe46ceb28f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9a8e81b21241c37b216ffd542c3e8638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4e76d0-28e4-490d-adf1-6dca634da0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F6E7-41B0-40B0-86A4-FCD869993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53D56-A78D-4428-B5E2-5C0FCB4EB2CD}">
  <ds:schemaRefs>
    <ds:schemaRef ds:uri="http://schemas.microsoft.com/office/2006/metadata/properties"/>
    <ds:schemaRef ds:uri="http://schemas.microsoft.com/office/infopath/2007/PartnerControls"/>
    <ds:schemaRef ds:uri="c74e76d0-28e4-490d-adf1-6dca634da05e"/>
  </ds:schemaRefs>
</ds:datastoreItem>
</file>

<file path=customXml/itemProps3.xml><?xml version="1.0" encoding="utf-8"?>
<ds:datastoreItem xmlns:ds="http://schemas.openxmlformats.org/officeDocument/2006/customXml" ds:itemID="{3E761C09-3666-4A0B-8E7C-9D4C9326F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0A2FF-F213-421E-88AF-4626B926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arpiel-Kania</dc:creator>
  <cp:lastModifiedBy>Ewelina Wyroba</cp:lastModifiedBy>
  <cp:revision>2</cp:revision>
  <cp:lastPrinted>2026-06-08T09:53:00Z</cp:lastPrinted>
  <dcterms:created xsi:type="dcterms:W3CDTF">2026-07-08T06:42:00Z</dcterms:created>
  <dcterms:modified xsi:type="dcterms:W3CDTF">2026-07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  <property fmtid="{D5CDD505-2E9C-101B-9397-08002B2CF9AE}" pid="3" name="MediaServiceImageTags">
    <vt:lpwstr/>
  </property>
</Properties>
</file>